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18" w:rsidRPr="00643B9B" w:rsidRDefault="00325618" w:rsidP="00643B9B">
      <w:pPr>
        <w:jc w:val="center"/>
        <w:rPr>
          <w:b/>
        </w:rPr>
      </w:pPr>
      <w:bookmarkStart w:id="0" w:name="_GoBack"/>
      <w:r w:rsidRPr="00643B9B">
        <w:rPr>
          <w:b/>
        </w:rPr>
        <w:t>Муниципальные учреждения культуры Октябрьского района</w:t>
      </w:r>
    </w:p>
    <w:bookmarkEnd w:id="0"/>
    <w:p w:rsidR="00EF1F8C" w:rsidRPr="00325618" w:rsidRDefault="00EF1F8C" w:rsidP="00325618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6"/>
        <w:gridCol w:w="2256"/>
        <w:gridCol w:w="2275"/>
        <w:gridCol w:w="1666"/>
        <w:gridCol w:w="1367"/>
        <w:gridCol w:w="2726"/>
        <w:gridCol w:w="4858"/>
      </w:tblGrid>
      <w:tr w:rsidR="00325618" w:rsidRPr="00325618" w:rsidTr="00643B9B">
        <w:trPr>
          <w:tblHeader/>
        </w:trPr>
        <w:tc>
          <w:tcPr>
            <w:tcW w:w="171" w:type="pct"/>
            <w:shd w:val="clear" w:color="auto" w:fill="CCECFF"/>
          </w:tcPr>
          <w:p w:rsidR="00665490" w:rsidRPr="00325618" w:rsidRDefault="00325618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№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п/п</w:t>
            </w:r>
          </w:p>
        </w:tc>
        <w:tc>
          <w:tcPr>
            <w:tcW w:w="798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Наименование учреждения</w:t>
            </w:r>
          </w:p>
        </w:tc>
        <w:tc>
          <w:tcPr>
            <w:tcW w:w="804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Почтовый адрес</w:t>
            </w:r>
          </w:p>
        </w:tc>
        <w:tc>
          <w:tcPr>
            <w:tcW w:w="523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ФИО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руководителя</w:t>
            </w:r>
          </w:p>
        </w:tc>
        <w:tc>
          <w:tcPr>
            <w:tcW w:w="429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Контактный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телефон (факс)</w:t>
            </w:r>
          </w:p>
        </w:tc>
        <w:tc>
          <w:tcPr>
            <w:tcW w:w="648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Адрес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электронной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почты</w:t>
            </w:r>
          </w:p>
        </w:tc>
        <w:tc>
          <w:tcPr>
            <w:tcW w:w="1627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Функции и задачи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</w:t>
            </w:r>
          </w:p>
        </w:tc>
        <w:tc>
          <w:tcPr>
            <w:tcW w:w="798" w:type="pct"/>
          </w:tcPr>
          <w:p w:rsidR="009E77AF" w:rsidRPr="00325618" w:rsidRDefault="009E77AF" w:rsidP="00325618">
            <w:r w:rsidRPr="00325618">
              <w:t xml:space="preserve">Муниципальное казенное учреждение культуры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Октябрьского района</w:t>
            </w:r>
            <w:r w:rsidR="00325618" w:rsidRPr="00325618">
              <w:t>»</w:t>
            </w:r>
            <w:r w:rsidRPr="00325618">
              <w:t xml:space="preserve"> п. Октябрьское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t xml:space="preserve">628100 Ханты-Мансийский автономный округ -Югра, Тюменская область, Октябрьский район </w:t>
            </w:r>
            <w:proofErr w:type="spellStart"/>
            <w:r w:rsidRPr="00325618">
              <w:t>пгт</w:t>
            </w:r>
            <w:proofErr w:type="spellEnd"/>
            <w:r w:rsidRPr="00325618">
              <w:t>. Октябрьское, ул. Калинина, 33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proofErr w:type="spellStart"/>
            <w:r w:rsidRPr="00325618">
              <w:t>Кожухаренко</w:t>
            </w:r>
            <w:proofErr w:type="spellEnd"/>
            <w:r w:rsidRPr="00325618">
              <w:t xml:space="preserve"> </w:t>
            </w:r>
            <w:proofErr w:type="spellStart"/>
            <w:r w:rsidRPr="00325618">
              <w:t>Руфина</w:t>
            </w:r>
            <w:proofErr w:type="spellEnd"/>
            <w:r w:rsidRPr="00325618">
              <w:t xml:space="preserve"> Анатолье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20-641</w:t>
            </w:r>
          </w:p>
        </w:tc>
        <w:tc>
          <w:tcPr>
            <w:tcW w:w="648" w:type="pct"/>
          </w:tcPr>
          <w:p w:rsidR="009E77AF" w:rsidRPr="00325618" w:rsidRDefault="00D07F66" w:rsidP="00325618">
            <w:pPr>
              <w:jc w:val="center"/>
            </w:pPr>
            <w:r w:rsidRPr="00325618">
              <w:t>oktbiblio@mail.ru</w:t>
            </w:r>
          </w:p>
        </w:tc>
        <w:tc>
          <w:tcPr>
            <w:tcW w:w="1627" w:type="pct"/>
          </w:tcPr>
          <w:p w:rsidR="009E77AF" w:rsidRPr="00325618" w:rsidRDefault="009E77AF" w:rsidP="00325618">
            <w:r w:rsidRPr="00325618">
              <w:t>1.Обеспечение доступности библиотечных услуг и библиотечных фондов для населения;</w:t>
            </w:r>
            <w:r w:rsidRPr="00325618">
              <w:br/>
              <w:t>2.Формирование, организация, комплектование библиотечного фонда с учетом потребностей и культурных запросов населения, обеспечение его сохранности;</w:t>
            </w:r>
            <w:r w:rsidRPr="00325618">
              <w:br/>
              <w:t>3. Расширение контингента пользователей библиотек, совершенствование методов работы с различными категориями читателей;</w:t>
            </w:r>
            <w:r w:rsidRPr="00325618">
              <w:br/>
              <w:t>4. Содействие просвещению и воспитанию населения, повышение его культурного уровня;</w:t>
            </w:r>
            <w:r w:rsidRPr="00325618">
              <w:br/>
              <w:t>5. Развитие культуры, досуговой деятельности через разнообразные по познавательной проблематике программы, дающие выбор форм и средств организации свободного времени;</w:t>
            </w:r>
            <w:r w:rsidRPr="00325618">
              <w:br/>
              <w:t>6.координация с другими библиотеками независимо от их ведомственной принадлежности.</w:t>
            </w:r>
            <w:r w:rsidRPr="00325618">
              <w:br/>
              <w:t>7.Организация библиотечно-библиографического и информационного обслуживания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</w:t>
            </w:r>
          </w:p>
        </w:tc>
        <w:tc>
          <w:tcPr>
            <w:tcW w:w="798" w:type="pct"/>
          </w:tcPr>
          <w:p w:rsidR="009E77AF" w:rsidRPr="00325618" w:rsidRDefault="009E77AF" w:rsidP="00325618">
            <w:r w:rsidRPr="00325618">
              <w:t>Детская районная библиотека</w:t>
            </w:r>
            <w:r w:rsidR="00325618" w:rsidRPr="00325618">
              <w:t>-</w:t>
            </w:r>
            <w:r w:rsidRPr="00325618">
              <w:t xml:space="preserve">структурное подразделение МКУК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t xml:space="preserve">628100 Ханты-Мансийский автономный округ -Югра, Тюменская область, Октябрьский район </w:t>
            </w:r>
            <w:proofErr w:type="spellStart"/>
            <w:r w:rsidRPr="00325618">
              <w:t>пгт</w:t>
            </w:r>
            <w:proofErr w:type="spellEnd"/>
            <w:r w:rsidRPr="00325618">
              <w:t>. Октябрьское, ул. Светлая, 11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r w:rsidRPr="00325618">
              <w:t>Собянина Надежда Георгие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1-474</w:t>
            </w:r>
          </w:p>
        </w:tc>
        <w:tc>
          <w:tcPr>
            <w:tcW w:w="648" w:type="pct"/>
          </w:tcPr>
          <w:p w:rsidR="009E77AF" w:rsidRPr="00325618" w:rsidRDefault="00D07F66" w:rsidP="00325618">
            <w:pPr>
              <w:jc w:val="center"/>
            </w:pPr>
            <w:r w:rsidRPr="00325618">
              <w:t>oktbiblioDB@mail.ru</w:t>
            </w:r>
          </w:p>
        </w:tc>
        <w:tc>
          <w:tcPr>
            <w:tcW w:w="1627" w:type="pct"/>
          </w:tcPr>
          <w:p w:rsidR="009E77AF" w:rsidRPr="00325618" w:rsidRDefault="009E77AF" w:rsidP="00325618">
            <w:r w:rsidRPr="00325618">
              <w:t xml:space="preserve">1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- библиографического и информационного обслуживания детей и подростков;</w:t>
            </w:r>
            <w:r w:rsidR="00325618" w:rsidRPr="00325618">
              <w:t xml:space="preserve"> </w:t>
            </w:r>
            <w:r w:rsidRPr="00325618">
              <w:t>2. воспитание культуры речи;</w:t>
            </w:r>
            <w:r w:rsidR="00325618" w:rsidRPr="00325618">
              <w:t xml:space="preserve"> </w:t>
            </w:r>
            <w:r w:rsidRPr="00325618">
              <w:t>3.организация содержательного досуга детей.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3</w:t>
            </w:r>
          </w:p>
        </w:tc>
        <w:tc>
          <w:tcPr>
            <w:tcW w:w="798" w:type="pct"/>
          </w:tcPr>
          <w:p w:rsidR="009E77AF" w:rsidRPr="00325618" w:rsidRDefault="009E77AF" w:rsidP="00325618">
            <w:proofErr w:type="spellStart"/>
            <w:r w:rsidRPr="00325618">
              <w:t>Андринская</w:t>
            </w:r>
            <w:proofErr w:type="spellEnd"/>
            <w:r w:rsidRPr="00325618">
              <w:t xml:space="preserve"> поселковая библиотека</w:t>
            </w:r>
            <w:r w:rsidR="00325618" w:rsidRPr="00325618">
              <w:t>-</w:t>
            </w:r>
            <w:r w:rsidRPr="00325618">
              <w:t xml:space="preserve">филиал МКУК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t xml:space="preserve">628125 Ханты-Мансийский автономный округ -Югра, Тюменская область, Октябрьский район п. </w:t>
            </w:r>
            <w:proofErr w:type="spellStart"/>
            <w:r w:rsidRPr="00325618">
              <w:t>Андра</w:t>
            </w:r>
            <w:proofErr w:type="spellEnd"/>
            <w:r w:rsidRPr="00325618">
              <w:t xml:space="preserve">, </w:t>
            </w:r>
            <w:proofErr w:type="spellStart"/>
            <w:r w:rsidRPr="00325618">
              <w:t>мкр</w:t>
            </w:r>
            <w:proofErr w:type="spellEnd"/>
            <w:r w:rsidRPr="00325618">
              <w:t>. Набережный, 1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proofErr w:type="spellStart"/>
            <w:r w:rsidRPr="00325618">
              <w:t>Сычугова</w:t>
            </w:r>
            <w:proofErr w:type="spellEnd"/>
            <w:r w:rsidRPr="00325618">
              <w:t xml:space="preserve"> Татьяна Николае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49-675</w:t>
            </w:r>
          </w:p>
        </w:tc>
        <w:tc>
          <w:tcPr>
            <w:tcW w:w="648" w:type="pct"/>
          </w:tcPr>
          <w:p w:rsidR="009E77AF" w:rsidRPr="00325618" w:rsidRDefault="00504ED1" w:rsidP="00325618">
            <w:pPr>
              <w:jc w:val="center"/>
              <w:rPr>
                <w:lang w:val="en-US"/>
              </w:rPr>
            </w:pPr>
            <w:r w:rsidRPr="00757ECC">
              <w:rPr>
                <w:lang w:val="en-US"/>
              </w:rPr>
              <w:t>Vpershina72@yandex.ru</w:t>
            </w:r>
          </w:p>
        </w:tc>
        <w:tc>
          <w:tcPr>
            <w:tcW w:w="1627" w:type="pct"/>
          </w:tcPr>
          <w:p w:rsidR="009E77AF" w:rsidRPr="00325618" w:rsidRDefault="009E77AF" w:rsidP="00325618">
            <w:r w:rsidRPr="00325618">
              <w:t xml:space="preserve">1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r w:rsidR="00325618" w:rsidRPr="00325618">
              <w:t>-</w:t>
            </w:r>
            <w:r w:rsidR="00CB3460" w:rsidRPr="00CB3460">
              <w:t xml:space="preserve"> </w:t>
            </w:r>
            <w:r w:rsidRPr="00325618">
              <w:t>библиографического и информационного обслуживания населения;</w:t>
            </w:r>
            <w:r w:rsidRPr="00325618">
              <w:br/>
              <w:t xml:space="preserve">2. обеспечение высокой культуры обслуживания и забота о комфортности библиотечной </w:t>
            </w:r>
            <w:proofErr w:type="gramStart"/>
            <w:r w:rsidRPr="00325618">
              <w:t>среды;</w:t>
            </w:r>
            <w:r w:rsidRPr="00325618">
              <w:br/>
              <w:t>3.организация</w:t>
            </w:r>
            <w:proofErr w:type="gramEnd"/>
            <w:r w:rsidRPr="00325618">
              <w:t xml:space="preserve"> содержательного досуга детей.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4</w:t>
            </w:r>
          </w:p>
        </w:tc>
        <w:tc>
          <w:tcPr>
            <w:tcW w:w="798" w:type="pct"/>
          </w:tcPr>
          <w:p w:rsidR="009E77AF" w:rsidRPr="00325618" w:rsidRDefault="009E77AF" w:rsidP="00325618">
            <w:proofErr w:type="spellStart"/>
            <w:r w:rsidRPr="00325618">
              <w:t>Кормужиханская</w:t>
            </w:r>
            <w:proofErr w:type="spellEnd"/>
            <w:r w:rsidRPr="00325618">
              <w:t xml:space="preserve"> сельская библиотека </w:t>
            </w:r>
            <w:proofErr w:type="spellStart"/>
            <w:r w:rsidRPr="00325618">
              <w:t>с.Большой</w:t>
            </w:r>
            <w:proofErr w:type="spellEnd"/>
            <w:r w:rsidRPr="00325618">
              <w:t xml:space="preserve"> Камень - филиал МКУК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t>628107 Ханты-Мансийский автономный округ -Югра, Тюменская область, Октябрьский район с. Большой Камень, ул. Лесная, 1а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proofErr w:type="spellStart"/>
            <w:r w:rsidRPr="00325618">
              <w:t>Печужкина</w:t>
            </w:r>
            <w:proofErr w:type="spellEnd"/>
            <w:r w:rsidRPr="00325618">
              <w:t xml:space="preserve"> Евгения Сергее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2-001</w:t>
            </w:r>
          </w:p>
        </w:tc>
        <w:tc>
          <w:tcPr>
            <w:tcW w:w="648" w:type="pct"/>
          </w:tcPr>
          <w:p w:rsidR="009E77AF" w:rsidRPr="00325618" w:rsidRDefault="00D07F66" w:rsidP="00325618">
            <w:pPr>
              <w:jc w:val="center"/>
            </w:pPr>
            <w:r w:rsidRPr="00325618">
              <w:t>kormbiblio@mail.ru</w:t>
            </w:r>
          </w:p>
        </w:tc>
        <w:tc>
          <w:tcPr>
            <w:tcW w:w="1627" w:type="pct"/>
          </w:tcPr>
          <w:p w:rsidR="009E77AF" w:rsidRPr="00325618" w:rsidRDefault="009E77AF" w:rsidP="00325618">
            <w:r w:rsidRPr="00325618">
              <w:t>1. Филиал создан в целях удовлетворения духовных, культурных, информационных, образовательных и досуговых запросов жителей.</w:t>
            </w:r>
            <w:r w:rsidR="00325618" w:rsidRPr="00325618">
              <w:t xml:space="preserve"> </w:t>
            </w:r>
            <w:r w:rsidRPr="00325618">
              <w:t xml:space="preserve">2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r w:rsidR="00325618" w:rsidRPr="00325618">
              <w:t>-</w:t>
            </w:r>
            <w:r w:rsidRPr="00325618">
              <w:t>библиографического и информационного обслуживания населения;</w:t>
            </w:r>
            <w:r w:rsidRPr="00325618">
              <w:br/>
              <w:t xml:space="preserve">3 обеспечение высокой культуры обслуживания и забота о комфортности библиотечной </w:t>
            </w:r>
            <w:proofErr w:type="gramStart"/>
            <w:r w:rsidRPr="00325618">
              <w:t>среды;</w:t>
            </w:r>
            <w:r w:rsidRPr="00325618">
              <w:br/>
              <w:t>4.организация</w:t>
            </w:r>
            <w:proofErr w:type="gramEnd"/>
            <w:r w:rsidRPr="00325618">
              <w:t xml:space="preserve"> содержательного досуга детей.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5</w:t>
            </w:r>
          </w:p>
        </w:tc>
        <w:tc>
          <w:tcPr>
            <w:tcW w:w="798" w:type="pct"/>
          </w:tcPr>
          <w:p w:rsidR="009E77AF" w:rsidRPr="00325618" w:rsidRDefault="009E77AF" w:rsidP="00325618">
            <w:r w:rsidRPr="00325618">
              <w:t>Н-</w:t>
            </w:r>
            <w:proofErr w:type="spellStart"/>
            <w:r w:rsidRPr="00325618">
              <w:t>Нарыкарская</w:t>
            </w:r>
            <w:proofErr w:type="spellEnd"/>
            <w:r w:rsidRPr="00325618">
              <w:t xml:space="preserve"> сельская библиотека -филиал МКУК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t xml:space="preserve">628103 Ханты-Мансийский автономный округ -Югра, Тюменская область, Октябрьский район д. Нижние </w:t>
            </w:r>
            <w:proofErr w:type="spellStart"/>
            <w:r w:rsidRPr="00325618">
              <w:t>Нарыкары</w:t>
            </w:r>
            <w:proofErr w:type="spellEnd"/>
            <w:r w:rsidRPr="00325618">
              <w:t>, ул. Школьная, 18а/2</w:t>
            </w:r>
          </w:p>
        </w:tc>
        <w:tc>
          <w:tcPr>
            <w:tcW w:w="523" w:type="pct"/>
          </w:tcPr>
          <w:p w:rsidR="009E77AF" w:rsidRPr="00325618" w:rsidRDefault="000765EA" w:rsidP="00325618">
            <w:pPr>
              <w:jc w:val="center"/>
            </w:pPr>
            <w:proofErr w:type="spellStart"/>
            <w:r w:rsidRPr="00325618">
              <w:t>Са</w:t>
            </w:r>
            <w:r w:rsidR="009E77AF" w:rsidRPr="00325618">
              <w:t>лмина</w:t>
            </w:r>
            <w:proofErr w:type="spellEnd"/>
            <w:r w:rsidR="009E77AF" w:rsidRPr="00325618">
              <w:t xml:space="preserve"> Ирина Михайло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5-196</w:t>
            </w:r>
          </w:p>
        </w:tc>
        <w:tc>
          <w:tcPr>
            <w:tcW w:w="648" w:type="pct"/>
          </w:tcPr>
          <w:p w:rsidR="009E77AF" w:rsidRPr="00325618" w:rsidRDefault="00CB3460" w:rsidP="00325618">
            <w:pPr>
              <w:jc w:val="center"/>
            </w:pPr>
            <w:r w:rsidRPr="00CB3460">
              <w:t>oktbiblionnarykary@mail.ru</w:t>
            </w:r>
          </w:p>
        </w:tc>
        <w:tc>
          <w:tcPr>
            <w:tcW w:w="1627" w:type="pct"/>
          </w:tcPr>
          <w:p w:rsidR="009E77AF" w:rsidRPr="00325618" w:rsidRDefault="009E77AF" w:rsidP="00325618">
            <w:r w:rsidRPr="00325618">
              <w:t xml:space="preserve">1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r w:rsidR="00325618" w:rsidRPr="00325618">
              <w:t>-</w:t>
            </w:r>
            <w:r w:rsidRPr="00325618">
              <w:t>библиографического и информационного обслуживания населения;</w:t>
            </w:r>
            <w:r w:rsidRPr="00325618">
              <w:br/>
              <w:t>2. обеспечение высокой культуры обслуживания и забота о комфортности библиотечной среды;</w:t>
            </w:r>
            <w:r w:rsidRPr="00325618">
              <w:br/>
              <w:t xml:space="preserve">3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r w:rsidR="00325618" w:rsidRPr="00325618">
              <w:t>-</w:t>
            </w:r>
            <w:r w:rsidRPr="00325618">
              <w:t>библиографического и информационного обслуживания населения;</w:t>
            </w:r>
            <w:r w:rsidRPr="00325618">
              <w:br/>
              <w:t xml:space="preserve">4. обеспечение высокой культуры обслуживания и забота о комфортности библиотечной </w:t>
            </w:r>
            <w:proofErr w:type="gramStart"/>
            <w:r w:rsidRPr="00325618">
              <w:t>среды;</w:t>
            </w:r>
            <w:r w:rsidRPr="00325618">
              <w:br/>
              <w:t>5.организация</w:t>
            </w:r>
            <w:proofErr w:type="gramEnd"/>
            <w:r w:rsidRPr="00325618">
              <w:t xml:space="preserve"> содержательного досуга детей.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6</w:t>
            </w:r>
          </w:p>
        </w:tc>
        <w:tc>
          <w:tcPr>
            <w:tcW w:w="798" w:type="pct"/>
          </w:tcPr>
          <w:p w:rsidR="009E77AF" w:rsidRPr="00325618" w:rsidRDefault="009E77AF" w:rsidP="00325618">
            <w:proofErr w:type="spellStart"/>
            <w:r w:rsidRPr="00325618">
              <w:t>Перегребинская</w:t>
            </w:r>
            <w:proofErr w:type="spellEnd"/>
            <w:r w:rsidRPr="00325618">
              <w:t xml:space="preserve"> сельская библиотека - филиал МКУК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</w:t>
            </w:r>
            <w:r w:rsidRPr="00325618">
              <w:lastRenderedPageBreak/>
              <w:t>Октябрьского района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lastRenderedPageBreak/>
              <w:t xml:space="preserve">628109 Ханты-Мансийский автономный округ -Югра, Тюменская область, Октябрьский </w:t>
            </w:r>
            <w:r w:rsidRPr="00325618">
              <w:lastRenderedPageBreak/>
              <w:t xml:space="preserve">район с. </w:t>
            </w:r>
            <w:proofErr w:type="spellStart"/>
            <w:r w:rsidRPr="00325618">
              <w:t>Перегребное</w:t>
            </w:r>
            <w:proofErr w:type="spellEnd"/>
            <w:r w:rsidRPr="00325618">
              <w:t>, ул. Советская, 7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r w:rsidRPr="00325618">
              <w:lastRenderedPageBreak/>
              <w:t>Рашитова Татьяна Владимиро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4-380</w:t>
            </w:r>
          </w:p>
        </w:tc>
        <w:tc>
          <w:tcPr>
            <w:tcW w:w="648" w:type="pct"/>
          </w:tcPr>
          <w:p w:rsidR="009E77AF" w:rsidRPr="00325618" w:rsidRDefault="00CB3460" w:rsidP="00325618">
            <w:pPr>
              <w:jc w:val="center"/>
            </w:pPr>
            <w:r w:rsidRPr="00CB3460">
              <w:t>peregrebnoebiblio@mail.ru</w:t>
            </w:r>
          </w:p>
        </w:tc>
        <w:tc>
          <w:tcPr>
            <w:tcW w:w="1627" w:type="pct"/>
          </w:tcPr>
          <w:p w:rsidR="009E77AF" w:rsidRPr="00325618" w:rsidRDefault="009E77AF" w:rsidP="00D415F5">
            <w:r w:rsidRPr="00325618">
              <w:t xml:space="preserve">1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r w:rsidR="00325618" w:rsidRPr="00325618">
              <w:t>-</w:t>
            </w:r>
            <w:r w:rsidRPr="00325618">
              <w:t>библиографического и информационного обслуживания населения;</w:t>
            </w:r>
            <w:r w:rsidRPr="00325618">
              <w:br/>
              <w:t xml:space="preserve">2. обеспечение высокой культуры обслуживания </w:t>
            </w:r>
            <w:r w:rsidRPr="00325618">
              <w:lastRenderedPageBreak/>
              <w:t xml:space="preserve">и забота о комфортности библиотечной </w:t>
            </w:r>
            <w:proofErr w:type="gramStart"/>
            <w:r w:rsidRPr="00325618">
              <w:t>среды;</w:t>
            </w:r>
            <w:r w:rsidRPr="00325618">
              <w:br/>
              <w:t>3.организация</w:t>
            </w:r>
            <w:proofErr w:type="gramEnd"/>
            <w:r w:rsidRPr="00325618">
              <w:t xml:space="preserve"> содержательного досуга детей.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7</w:t>
            </w:r>
          </w:p>
        </w:tc>
        <w:tc>
          <w:tcPr>
            <w:tcW w:w="798" w:type="pct"/>
          </w:tcPr>
          <w:p w:rsidR="009E77AF" w:rsidRPr="00325618" w:rsidRDefault="009E77AF" w:rsidP="00325618">
            <w:proofErr w:type="spellStart"/>
            <w:r w:rsidRPr="00325618">
              <w:t>Чемашинская</w:t>
            </w:r>
            <w:proofErr w:type="spellEnd"/>
            <w:r w:rsidRPr="00325618">
              <w:t xml:space="preserve"> модельная сельская библиотека - филиал МКУК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t xml:space="preserve">628109 Ханты-Мансийский автономный округ -Югра, Тюменская область, Октябрьский район д. </w:t>
            </w:r>
            <w:proofErr w:type="spellStart"/>
            <w:r w:rsidRPr="00325618">
              <w:t>Чемаши</w:t>
            </w:r>
            <w:proofErr w:type="spellEnd"/>
            <w:r w:rsidRPr="00325618">
              <w:t>, ул. Школьная, 15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r w:rsidRPr="00325618">
              <w:t>Киселева Ольга Викторо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34-583</w:t>
            </w:r>
          </w:p>
        </w:tc>
        <w:tc>
          <w:tcPr>
            <w:tcW w:w="648" w:type="pct"/>
          </w:tcPr>
          <w:p w:rsidR="009E77AF" w:rsidRPr="00325618" w:rsidRDefault="00D07F66" w:rsidP="00325618">
            <w:pPr>
              <w:jc w:val="center"/>
            </w:pPr>
            <w:r w:rsidRPr="00325618">
              <w:t>oktbiblioshemashy@mail.ru</w:t>
            </w:r>
          </w:p>
        </w:tc>
        <w:tc>
          <w:tcPr>
            <w:tcW w:w="1627" w:type="pct"/>
          </w:tcPr>
          <w:p w:rsidR="009E77AF" w:rsidRPr="00325618" w:rsidRDefault="009E77AF" w:rsidP="00325618">
            <w:r w:rsidRPr="00325618">
              <w:t>1.обеспечение высокой культуры обслуживания и забота о комфортности библиотечной среды;</w:t>
            </w:r>
            <w:r w:rsidRPr="00325618">
              <w:br/>
              <w:t xml:space="preserve">2. обеспечение высокой культуры обслуживания и забота о комфортности библиотечной </w:t>
            </w:r>
            <w:proofErr w:type="gramStart"/>
            <w:r w:rsidRPr="00325618">
              <w:t>среды;</w:t>
            </w:r>
            <w:r w:rsidRPr="00325618">
              <w:br/>
              <w:t>3.организация</w:t>
            </w:r>
            <w:proofErr w:type="gramEnd"/>
            <w:r w:rsidRPr="00325618">
              <w:t xml:space="preserve"> содержательного досуга детей.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8</w:t>
            </w:r>
          </w:p>
        </w:tc>
        <w:tc>
          <w:tcPr>
            <w:tcW w:w="798" w:type="pct"/>
          </w:tcPr>
          <w:p w:rsidR="009E77AF" w:rsidRPr="00325618" w:rsidRDefault="009E77AF" w:rsidP="00325618">
            <w:proofErr w:type="spellStart"/>
            <w:r w:rsidRPr="00325618">
              <w:t>Шеркальская</w:t>
            </w:r>
            <w:proofErr w:type="spellEnd"/>
            <w:r w:rsidRPr="00325618">
              <w:t xml:space="preserve"> модельная сельская библиотека - филиал МКУК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t xml:space="preserve">628121 Ханты-Мансийский автономный округ -Югра, Тюменская область, Октябрьский район с. </w:t>
            </w:r>
            <w:proofErr w:type="spellStart"/>
            <w:r w:rsidRPr="00325618">
              <w:t>Шеркалы</w:t>
            </w:r>
            <w:proofErr w:type="spellEnd"/>
            <w:r w:rsidRPr="00325618">
              <w:t xml:space="preserve"> ул. Мира, 34а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proofErr w:type="spellStart"/>
            <w:r w:rsidRPr="00325618">
              <w:t>Антонеско</w:t>
            </w:r>
            <w:proofErr w:type="spellEnd"/>
            <w:r w:rsidRPr="00325618">
              <w:t xml:space="preserve"> Вера Гаврило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3-722</w:t>
            </w:r>
          </w:p>
        </w:tc>
        <w:tc>
          <w:tcPr>
            <w:tcW w:w="648" w:type="pct"/>
          </w:tcPr>
          <w:p w:rsidR="009E77AF" w:rsidRPr="00325618" w:rsidRDefault="00D07F66" w:rsidP="00325618">
            <w:pPr>
              <w:jc w:val="center"/>
            </w:pPr>
            <w:r w:rsidRPr="00325618">
              <w:t>oktbibliosherkaly@mail.ru</w:t>
            </w:r>
          </w:p>
        </w:tc>
        <w:tc>
          <w:tcPr>
            <w:tcW w:w="1627" w:type="pct"/>
          </w:tcPr>
          <w:p w:rsidR="009E77AF" w:rsidRPr="00325618" w:rsidRDefault="009E77AF" w:rsidP="00D415F5">
            <w:r w:rsidRPr="00325618">
              <w:t>1.организация библиотечно-библиографического и информационного обслуживания пользователей;</w:t>
            </w:r>
            <w:r w:rsidRPr="00325618">
              <w:br/>
              <w:t>2. широкая пропаганда чтения как фактора, содействующего становлению всесторонне развитой личности;</w:t>
            </w:r>
            <w:r w:rsidRPr="00325618">
              <w:br/>
              <w:t>3. воспитание культуры чтения;</w:t>
            </w:r>
            <w:r w:rsidRPr="00325618">
              <w:br/>
              <w:t>4. организация содержательного досуга детей;</w:t>
            </w:r>
            <w:r w:rsidRPr="00325618">
              <w:br/>
              <w:t>5. обеспечение высокой культуры обслуживания и забота</w:t>
            </w:r>
            <w:r w:rsidR="00325618" w:rsidRPr="00325618">
              <w:t xml:space="preserve"> </w:t>
            </w:r>
            <w:r w:rsidRPr="00325618">
              <w:t>о комфортности</w:t>
            </w:r>
            <w:r w:rsidR="00325618" w:rsidRPr="00325618">
              <w:t xml:space="preserve"> </w:t>
            </w:r>
            <w:r w:rsidRPr="00325618">
              <w:t>библиотечной среды;</w:t>
            </w:r>
          </w:p>
        </w:tc>
      </w:tr>
      <w:tr w:rsidR="00325618" w:rsidRPr="00325618" w:rsidTr="00643B9B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9</w:t>
            </w:r>
          </w:p>
        </w:tc>
        <w:tc>
          <w:tcPr>
            <w:tcW w:w="798" w:type="pct"/>
          </w:tcPr>
          <w:p w:rsidR="009E77AF" w:rsidRPr="00325618" w:rsidRDefault="009E77AF" w:rsidP="00325618">
            <w:proofErr w:type="spellStart"/>
            <w:r w:rsidRPr="00325618">
              <w:t>Унъюганская</w:t>
            </w:r>
            <w:proofErr w:type="spellEnd"/>
            <w:r w:rsidRPr="00325618">
              <w:t xml:space="preserve"> библиотека семейного чтения - филиал МКУК </w:t>
            </w:r>
            <w:r w:rsidR="00325618" w:rsidRPr="00325618">
              <w:t>«</w:t>
            </w:r>
            <w:proofErr w:type="spellStart"/>
            <w:r w:rsidRPr="00325618">
              <w:t>Межпоселенческая</w:t>
            </w:r>
            <w:proofErr w:type="spellEnd"/>
            <w:r w:rsidRPr="00325618">
              <w:t xml:space="preserve">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9E77AF" w:rsidRPr="00325618" w:rsidRDefault="009E77AF" w:rsidP="00325618">
            <w:r w:rsidRPr="00325618">
              <w:t xml:space="preserve">628128 Ханты-Мансийский автономный округ -Югра, Тюменская область, Октябрьский район п. </w:t>
            </w:r>
            <w:proofErr w:type="spellStart"/>
            <w:r w:rsidRPr="00325618">
              <w:t>Унъюган</w:t>
            </w:r>
            <w:proofErr w:type="spellEnd"/>
            <w:r w:rsidRPr="00325618">
              <w:t>, ул. Ленина, 5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proofErr w:type="spellStart"/>
            <w:r w:rsidRPr="00325618">
              <w:t>Осипюк</w:t>
            </w:r>
            <w:proofErr w:type="spellEnd"/>
            <w:r w:rsidRPr="00325618">
              <w:t xml:space="preserve"> Елена Юрьевна</w:t>
            </w:r>
          </w:p>
        </w:tc>
        <w:tc>
          <w:tcPr>
            <w:tcW w:w="429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2) 46-786</w:t>
            </w:r>
          </w:p>
        </w:tc>
        <w:tc>
          <w:tcPr>
            <w:tcW w:w="648" w:type="pct"/>
          </w:tcPr>
          <w:p w:rsidR="009E77AF" w:rsidRPr="00325618" w:rsidRDefault="00CB3460" w:rsidP="00325618">
            <w:pPr>
              <w:jc w:val="center"/>
              <w:rPr>
                <w:lang w:val="en-US"/>
              </w:rPr>
            </w:pPr>
            <w:r w:rsidRPr="00CB3460">
              <w:rPr>
                <w:lang w:val="en-US"/>
              </w:rPr>
              <w:t>unyuganselbiblio@mail.ru</w:t>
            </w:r>
          </w:p>
        </w:tc>
        <w:tc>
          <w:tcPr>
            <w:tcW w:w="1627" w:type="pct"/>
          </w:tcPr>
          <w:p w:rsidR="009E77AF" w:rsidRPr="00325618" w:rsidRDefault="009E77AF" w:rsidP="00325618">
            <w:r w:rsidRPr="00325618">
              <w:t xml:space="preserve">1.широкая пропаганда чтения как фактора, содействующего становлению всесторонне развитой личности; </w:t>
            </w:r>
            <w:r w:rsidRPr="00325618">
              <w:br/>
              <w:t xml:space="preserve">2. воспитание культуры чтения; </w:t>
            </w:r>
            <w:r w:rsidRPr="00325618">
              <w:br/>
              <w:t>3. организация содержательного досуга взрослых и детей;</w:t>
            </w:r>
            <w:r w:rsidRPr="00325618">
              <w:br/>
              <w:t xml:space="preserve">4. обеспечение высокой культуры обслуживания и забота о комфортности библиотечной </w:t>
            </w:r>
            <w:proofErr w:type="gramStart"/>
            <w:r w:rsidRPr="00325618">
              <w:t>среды;</w:t>
            </w:r>
            <w:r w:rsidRPr="00325618">
              <w:br/>
              <w:t>5.культурно</w:t>
            </w:r>
            <w:proofErr w:type="gramEnd"/>
            <w:r w:rsidRPr="00325618">
              <w:t>-просветительская и информационная деятельность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10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сельская библиотека п. </w:t>
            </w:r>
            <w:proofErr w:type="spellStart"/>
            <w:r w:rsidRPr="00325618">
              <w:t>Карымкары</w:t>
            </w:r>
            <w:proofErr w:type="spellEnd"/>
            <w:r w:rsidR="00325618" w:rsidRPr="00325618">
              <w:t>-</w:t>
            </w:r>
            <w:r w:rsidRPr="00325618">
              <w:t xml:space="preserve">филиал МКУ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t xml:space="preserve">обслуживания </w:t>
            </w:r>
            <w:r w:rsidR="00325618" w:rsidRPr="00325618">
              <w:t>«</w:t>
            </w:r>
            <w:r w:rsidRPr="00325618">
              <w:t>Кедр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14</w:t>
            </w:r>
            <w:r w:rsidRPr="00325618">
              <w:br/>
              <w:t xml:space="preserve">Ханты-Мансийский автономный округ -Югра, Тюменская область, Октябрьский район, п. </w:t>
            </w:r>
            <w:proofErr w:type="spellStart"/>
            <w:r w:rsidRPr="00325618">
              <w:t>Карымкары</w:t>
            </w:r>
            <w:proofErr w:type="spellEnd"/>
            <w:r w:rsidRPr="00325618">
              <w:t xml:space="preserve"> </w:t>
            </w:r>
            <w:proofErr w:type="spellStart"/>
            <w:r w:rsidRPr="00325618">
              <w:t>ул.Ленина</w:t>
            </w:r>
            <w:proofErr w:type="spellEnd"/>
            <w:r w:rsidRPr="00325618">
              <w:t xml:space="preserve"> д.59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Быкова Надежда</w:t>
            </w:r>
            <w:r w:rsidR="00325618" w:rsidRPr="00325618">
              <w:t xml:space="preserve"> </w:t>
            </w:r>
            <w:r w:rsidRPr="00325618">
              <w:t>Ивано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23-136</w:t>
            </w:r>
          </w:p>
        </w:tc>
        <w:tc>
          <w:tcPr>
            <w:tcW w:w="648" w:type="pct"/>
          </w:tcPr>
          <w:p w:rsidR="006530CC" w:rsidRPr="00325618" w:rsidRDefault="00CB3460" w:rsidP="00325618">
            <w:pPr>
              <w:jc w:val="center"/>
            </w:pPr>
            <w:r w:rsidRPr="00CB3460">
              <w:t>nibykova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обеспечение библиотечного обслуживания населения с учетом потребностей и интересов</w:t>
            </w:r>
            <w:r w:rsidR="00325618" w:rsidRPr="00325618">
              <w:t xml:space="preserve"> </w:t>
            </w:r>
            <w:r w:rsidRPr="00325618">
              <w:t>различных социально-возрастных групп;</w:t>
            </w:r>
            <w:r w:rsidRPr="00325618">
              <w:br/>
              <w:t>2. обеспечение доступности библиотечных услуг и библиотечных фондов для жителей;</w:t>
            </w:r>
            <w:r w:rsidRPr="00325618">
              <w:br/>
              <w:t>3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4. расширение контингента пользователей библиотек, совершенствование методов работы с различными категориями читателей;</w:t>
            </w:r>
            <w:r w:rsidRPr="00325618">
              <w:br/>
              <w:t>5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6. культурно-просветительская и информационная деятельность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1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сельская библиотека с. Малый </w:t>
            </w:r>
            <w:proofErr w:type="spellStart"/>
            <w:r w:rsidRPr="00325618">
              <w:t>Атлым</w:t>
            </w:r>
            <w:proofErr w:type="spellEnd"/>
            <w:r w:rsidR="00325618" w:rsidRPr="00325618">
              <w:t>-</w:t>
            </w:r>
            <w:r w:rsidRPr="00325618">
              <w:t xml:space="preserve">филиал МКУ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t>обслуживания</w:t>
            </w:r>
            <w:r w:rsidR="00325618" w:rsidRPr="00325618">
              <w:t>»</w:t>
            </w:r>
            <w:r w:rsidRPr="00325618">
              <w:t xml:space="preserve"> сельского поселения Малый </w:t>
            </w:r>
            <w:proofErr w:type="spellStart"/>
            <w:r w:rsidRPr="00325618">
              <w:t>Атлым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20</w:t>
            </w:r>
            <w:r w:rsidRPr="00325618">
              <w:br/>
              <w:t xml:space="preserve">Ханты-Мансийский автономный округ -Югра, Октябрьский район, с. Малый </w:t>
            </w:r>
            <w:proofErr w:type="spellStart"/>
            <w:r w:rsidRPr="00325618">
              <w:t>Атлым</w:t>
            </w:r>
            <w:proofErr w:type="spellEnd"/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proofErr w:type="spellStart"/>
            <w:r w:rsidRPr="00325618">
              <w:t>Хлебутина</w:t>
            </w:r>
            <w:proofErr w:type="spellEnd"/>
            <w:r w:rsidRPr="00325618">
              <w:br/>
              <w:t>Любовь Григорье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22-487</w:t>
            </w:r>
          </w:p>
        </w:tc>
        <w:tc>
          <w:tcPr>
            <w:tcW w:w="648" w:type="pct"/>
          </w:tcPr>
          <w:p w:rsidR="006530CC" w:rsidRPr="00325618" w:rsidRDefault="00473EE2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2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сельская библиотека </w:t>
            </w:r>
            <w:proofErr w:type="spellStart"/>
            <w:r w:rsidRPr="00325618">
              <w:t>с.Б.Атлым</w:t>
            </w:r>
            <w:proofErr w:type="spellEnd"/>
            <w:r w:rsidRPr="00325618">
              <w:t xml:space="preserve"> - филиал МКУ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lastRenderedPageBreak/>
              <w:t>обслуживания</w:t>
            </w:r>
            <w:r w:rsidR="00325618" w:rsidRPr="00325618">
              <w:t>»</w:t>
            </w:r>
            <w:r w:rsidRPr="00325618">
              <w:t xml:space="preserve"> сельского поселения Малый </w:t>
            </w:r>
            <w:proofErr w:type="spellStart"/>
            <w:r w:rsidRPr="00325618">
              <w:t>Атлым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lastRenderedPageBreak/>
              <w:t xml:space="preserve">628110 Ханты-Мансийский автономный округ -Югра, Тюменская область, Октябрьский </w:t>
            </w:r>
            <w:r w:rsidRPr="00325618">
              <w:lastRenderedPageBreak/>
              <w:t xml:space="preserve">район </w:t>
            </w:r>
            <w:proofErr w:type="spellStart"/>
            <w:r w:rsidRPr="00325618">
              <w:t>ул.Школьная</w:t>
            </w:r>
            <w:proofErr w:type="spellEnd"/>
            <w:r w:rsidRPr="00325618">
              <w:t xml:space="preserve"> д.32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lastRenderedPageBreak/>
              <w:t>Смирнова</w:t>
            </w:r>
            <w:r w:rsidRPr="00325618">
              <w:br/>
              <w:t>Наталья Евгенье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22-259</w:t>
            </w:r>
          </w:p>
        </w:tc>
        <w:tc>
          <w:tcPr>
            <w:tcW w:w="648" w:type="pct"/>
          </w:tcPr>
          <w:p w:rsidR="006530CC" w:rsidRPr="00325618" w:rsidRDefault="00473EE2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</w:r>
            <w:r w:rsidRPr="00325618">
              <w:lastRenderedPageBreak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13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>сельская библиотека</w:t>
            </w:r>
            <w:r w:rsidR="00325618" w:rsidRPr="00325618">
              <w:t xml:space="preserve"> </w:t>
            </w:r>
            <w:r w:rsidRPr="00325618">
              <w:t xml:space="preserve">с. Б-Леуши - филиал МКУ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t>обслуживания</w:t>
            </w:r>
            <w:r w:rsidR="00325618" w:rsidRPr="00325618">
              <w:t>»</w:t>
            </w:r>
            <w:r w:rsidRPr="00325618">
              <w:t xml:space="preserve"> сельского поселения Малый </w:t>
            </w:r>
            <w:proofErr w:type="spellStart"/>
            <w:r w:rsidRPr="00325618">
              <w:t>Атлым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13 Ханты-Мансийский автономный округ -Югра, Тюменская область, Октябрьский район с. Б-</w:t>
            </w:r>
            <w:proofErr w:type="gramStart"/>
            <w:r w:rsidRPr="00325618">
              <w:t>Леуши,</w:t>
            </w:r>
            <w:r w:rsidRPr="00325618">
              <w:br/>
            </w:r>
            <w:proofErr w:type="spellStart"/>
            <w:r w:rsidRPr="00325618">
              <w:t>ул.Гаражная</w:t>
            </w:r>
            <w:proofErr w:type="spellEnd"/>
            <w:proofErr w:type="gramEnd"/>
            <w:r w:rsidRPr="00325618">
              <w:t xml:space="preserve"> д.19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Костромина Елена Викторо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22-937</w:t>
            </w:r>
          </w:p>
        </w:tc>
        <w:tc>
          <w:tcPr>
            <w:tcW w:w="648" w:type="pct"/>
          </w:tcPr>
          <w:p w:rsidR="006530CC" w:rsidRPr="00325618" w:rsidRDefault="00473EE2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.</w:t>
            </w:r>
            <w:r w:rsidRPr="00325618">
              <w:br/>
              <w:t>5.организация библиотечно-библиографического и информационного обслуживания пользователей;</w:t>
            </w:r>
            <w:r w:rsidR="00325618" w:rsidRPr="00325618">
              <w:t xml:space="preserve"> </w:t>
            </w:r>
            <w:r w:rsidRPr="00325618">
              <w:t>6. организация содержательного досуга взрослых и детей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4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сельская библиотека </w:t>
            </w:r>
            <w:proofErr w:type="spellStart"/>
            <w:r w:rsidRPr="00325618">
              <w:t>п.Комсольский</w:t>
            </w:r>
            <w:proofErr w:type="spellEnd"/>
            <w:r w:rsidRPr="00325618">
              <w:t xml:space="preserve"> - филиал МКУ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t>обслуживания</w:t>
            </w:r>
            <w:r w:rsidR="00325618" w:rsidRPr="00325618">
              <w:t>»</w:t>
            </w:r>
            <w:r w:rsidRPr="00325618">
              <w:t xml:space="preserve"> сельского поселения Малый </w:t>
            </w:r>
            <w:proofErr w:type="spellStart"/>
            <w:r w:rsidRPr="00325618">
              <w:t>Атлым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 xml:space="preserve">628112 Ханты-Мансийский автономный округ -Югра, Тюменская область, Октябрьский район </w:t>
            </w:r>
            <w:proofErr w:type="spellStart"/>
            <w:r w:rsidRPr="00325618">
              <w:t>п.Комсольский</w:t>
            </w:r>
            <w:proofErr w:type="spellEnd"/>
            <w:r w:rsidRPr="00325618">
              <w:t xml:space="preserve">, </w:t>
            </w:r>
            <w:proofErr w:type="spellStart"/>
            <w:r w:rsidRPr="00325618">
              <w:t>ул.Октябрьская</w:t>
            </w:r>
            <w:proofErr w:type="spellEnd"/>
            <w:r w:rsidRPr="00325618">
              <w:t xml:space="preserve"> д.4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Сидорова</w:t>
            </w:r>
            <w:r w:rsidRPr="00325618">
              <w:br/>
              <w:t>Оксана Сергее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23-621</w:t>
            </w:r>
          </w:p>
        </w:tc>
        <w:tc>
          <w:tcPr>
            <w:tcW w:w="648" w:type="pct"/>
          </w:tcPr>
          <w:p w:rsidR="006530CC" w:rsidRPr="00325618" w:rsidRDefault="00473EE2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расширение контингента пользователей библиотек, совершенствование методов работы с различными категориями читателей;</w:t>
            </w:r>
            <w:r w:rsidRPr="00325618">
              <w:br/>
              <w:t>2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3. формирование фонда документов на различных носителях и его сохранение;</w:t>
            </w:r>
            <w:r w:rsidRPr="00325618">
              <w:br/>
              <w:t>4. культурно-просветительская и информационная деятельность, информационно-библиографическое обслуживание населения;</w:t>
            </w:r>
            <w:r w:rsidRPr="00325618">
              <w:br/>
            </w:r>
            <w:r w:rsidRPr="00325618">
              <w:lastRenderedPageBreak/>
              <w:t>5. Предметом деятельности Учреждения является решение социальных задач путем выполнения следующих функций:</w:t>
            </w:r>
            <w:r w:rsidRPr="00325618">
              <w:br/>
              <w:t>-. осуществление государственной политики в сфере культуры, обеспечивающей необходимые условия для реализации конституционных прав граждан на свободу творчества, участия в культурной жизни и пользование учреждениями культуры, доступ к культурным ценностям;</w:t>
            </w:r>
            <w:r w:rsidRPr="00325618">
              <w:br/>
              <w:t>- поддержание местных национально-культурных традиций в сфере культуры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15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Библиотека </w:t>
            </w:r>
            <w:proofErr w:type="spellStart"/>
            <w:r w:rsidRPr="00325618">
              <w:t>п.Талинка</w:t>
            </w:r>
            <w:proofErr w:type="spellEnd"/>
            <w:r w:rsidRPr="00325618">
              <w:t xml:space="preserve"> -</w:t>
            </w:r>
            <w:r w:rsidR="00325618" w:rsidRPr="00325618">
              <w:t xml:space="preserve"> </w:t>
            </w:r>
            <w:r w:rsidRPr="00325618">
              <w:t xml:space="preserve">структурное подразделение МКУ </w:t>
            </w:r>
            <w:r w:rsidR="00325618" w:rsidRPr="00325618">
              <w:t>«</w:t>
            </w:r>
            <w:r w:rsidRPr="00325618">
              <w:t xml:space="preserve">Центр культуры и спорта </w:t>
            </w:r>
            <w:proofErr w:type="spellStart"/>
            <w:r w:rsidRPr="00325618">
              <w:t>гп.Талинка</w:t>
            </w:r>
            <w:proofErr w:type="spellEnd"/>
            <w:r w:rsidR="00325618" w:rsidRPr="00325618">
              <w:t>»</w:t>
            </w:r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 xml:space="preserve">628195 Ханты-Мансийский автономный округ -Югра, Тюменская область, Октябрьский район п. </w:t>
            </w:r>
            <w:proofErr w:type="spellStart"/>
            <w:r w:rsidRPr="00325618">
              <w:t>Талинка</w:t>
            </w:r>
            <w:proofErr w:type="spellEnd"/>
            <w:r w:rsidRPr="00325618">
              <w:t xml:space="preserve"> Центральный</w:t>
            </w:r>
            <w:r w:rsidR="00325618" w:rsidRPr="00325618">
              <w:t xml:space="preserve"> </w:t>
            </w:r>
            <w:r w:rsidRPr="00325618">
              <w:t>микрорайон дом 37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Денисова</w:t>
            </w:r>
            <w:r w:rsidRPr="00325618">
              <w:br/>
              <w:t>Валентина Георгие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(34672)</w:t>
            </w:r>
            <w:r w:rsidR="00757ECC">
              <w:rPr>
                <w:lang w:val="en-US"/>
              </w:rPr>
              <w:t xml:space="preserve"> </w:t>
            </w:r>
            <w:r w:rsidRPr="00325618">
              <w:t>49-290</w:t>
            </w:r>
          </w:p>
        </w:tc>
        <w:tc>
          <w:tcPr>
            <w:tcW w:w="648" w:type="pct"/>
          </w:tcPr>
          <w:p w:rsidR="006530CC" w:rsidRPr="00325618" w:rsidRDefault="006530CC" w:rsidP="00325618">
            <w:pPr>
              <w:jc w:val="center"/>
            </w:pPr>
            <w:r w:rsidRPr="00325618">
              <w:t>biblioteka.63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.</w:t>
            </w:r>
            <w:r w:rsidR="00325618" w:rsidRPr="00325618">
              <w:t xml:space="preserve"> </w:t>
            </w:r>
            <w:r w:rsidRPr="00325618">
              <w:t>5. организация библиотечно-библиографического и информационного обслуживания пользователей;</w:t>
            </w:r>
            <w:r w:rsidR="00325618" w:rsidRPr="00325618">
              <w:t xml:space="preserve"> </w:t>
            </w:r>
            <w:r w:rsidRPr="00325618">
              <w:t>6. организация содержательного досуга взрослых и детей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6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сельская библиотека п. Сергино структурное подразделение МКУ </w:t>
            </w:r>
            <w:r w:rsidR="00325618" w:rsidRPr="00325618">
              <w:t>«</w:t>
            </w:r>
            <w:r w:rsidRPr="00325618">
              <w:t>Досуговый</w:t>
            </w:r>
            <w:r w:rsidR="00325618" w:rsidRPr="00325618">
              <w:t xml:space="preserve"> </w:t>
            </w:r>
            <w:r w:rsidRPr="00325618">
              <w:t xml:space="preserve">клуб </w:t>
            </w:r>
            <w:r w:rsidR="00325618" w:rsidRPr="00325618">
              <w:t>«</w:t>
            </w:r>
            <w:r w:rsidRPr="00325618">
              <w:t>Овация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11 Ханты-Мансийский автономный округ -Югра, Тюменская область, Октябрьский район п. Сергино, Центральная, 14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proofErr w:type="spellStart"/>
            <w:r w:rsidRPr="00325618">
              <w:t>Сабирова</w:t>
            </w:r>
            <w:proofErr w:type="spellEnd"/>
            <w:r w:rsidRPr="00325618">
              <w:t xml:space="preserve"> Светлана Петро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34-095</w:t>
            </w:r>
          </w:p>
        </w:tc>
        <w:tc>
          <w:tcPr>
            <w:tcW w:w="648" w:type="pct"/>
          </w:tcPr>
          <w:p w:rsidR="006530CC" w:rsidRPr="00325618" w:rsidRDefault="00CB3460" w:rsidP="00325618">
            <w:pPr>
              <w:jc w:val="center"/>
            </w:pPr>
            <w:r w:rsidRPr="00CB3460">
              <w:t>bibsergino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формирование, учет, обеспечение безопасности и сохранности библиотечных фондов;</w:t>
            </w:r>
            <w:r w:rsidRPr="00325618">
              <w:br/>
              <w:t>2.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  <w:r w:rsidRPr="00325618">
              <w:br/>
              <w:t xml:space="preserve">3. оказание консультативной помощи в поиске и </w:t>
            </w:r>
            <w:r w:rsidRPr="00325618">
              <w:lastRenderedPageBreak/>
              <w:t>выборе источников информации;</w:t>
            </w:r>
            <w:r w:rsidRPr="00325618">
              <w:br/>
              <w:t>4. выдача во временное пользование любого документа библиотечного фонда;</w:t>
            </w:r>
            <w:r w:rsidRPr="00325618">
              <w:br/>
              <w:t>5.участие в реализации государственных и муниципальных программ развития библиотечного дела;</w:t>
            </w:r>
            <w:r w:rsidRPr="00325618">
              <w:br/>
              <w:t>6.внедрение современных форм обслуживания читателей (организация центров правовой, экологической и иной информации, центров чтения и т.д.);</w:t>
            </w:r>
            <w:r w:rsidRPr="00325618">
              <w:br/>
              <w:t>7. п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  <w:r w:rsidRPr="00325618">
              <w:br/>
              <w:t>8.осуществление выставочной деятельности;</w:t>
            </w:r>
            <w:r w:rsidRPr="00325618">
              <w:br/>
              <w:t>9. обеспечение свободного доступа населения к социально</w:t>
            </w:r>
            <w:r w:rsidR="00325618" w:rsidRPr="00325618">
              <w:t>-</w:t>
            </w:r>
            <w:r w:rsidRPr="00325618">
              <w:t>значимой информации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17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МКУ </w:t>
            </w:r>
            <w:r w:rsidR="00325618" w:rsidRPr="00325618">
              <w:t>«</w:t>
            </w:r>
            <w:r w:rsidRPr="00325618">
              <w:t>Приобская библиотека семейного чтения</w:t>
            </w:r>
            <w:r w:rsidR="00325618" w:rsidRPr="00325618">
              <w:t xml:space="preserve">» </w:t>
            </w:r>
            <w:r w:rsidRPr="00325618">
              <w:t>п. Приобье</w:t>
            </w:r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26</w:t>
            </w:r>
            <w:r w:rsidRPr="00325618">
              <w:br/>
              <w:t>Ханты-Мансийский автономный округ -Югра, Тюменская область, Октябрьский район, п. Приобье ул. Югорская дом 5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Кушнир</w:t>
            </w:r>
            <w:r w:rsidRPr="00325618">
              <w:br/>
              <w:t>Анна Александро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32-491</w:t>
            </w:r>
          </w:p>
        </w:tc>
        <w:tc>
          <w:tcPr>
            <w:tcW w:w="648" w:type="pct"/>
          </w:tcPr>
          <w:p w:rsidR="006530CC" w:rsidRPr="00325618" w:rsidRDefault="00CB3460" w:rsidP="00CB3460">
            <w:pPr>
              <w:jc w:val="center"/>
              <w:rPr>
                <w:lang w:val="en-US"/>
              </w:rPr>
            </w:pPr>
            <w:r w:rsidRPr="00CB3460">
              <w:rPr>
                <w:lang w:val="en-US"/>
              </w:rPr>
              <w:t>annakushni@yandex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18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сельская библиотека </w:t>
            </w:r>
            <w:proofErr w:type="spellStart"/>
            <w:r w:rsidRPr="00325618">
              <w:t>с.Пальяново</w:t>
            </w:r>
            <w:proofErr w:type="spellEnd"/>
            <w:r w:rsidR="00325618" w:rsidRPr="00325618">
              <w:t>-</w:t>
            </w:r>
            <w:r w:rsidRPr="00325618">
              <w:t xml:space="preserve">филиал МКУ </w:t>
            </w:r>
            <w:r w:rsidR="00325618" w:rsidRPr="00325618">
              <w:t>«</w:t>
            </w:r>
            <w:r w:rsidRPr="00325618">
              <w:t xml:space="preserve">Центр культуры и библиотечного обслуживания </w:t>
            </w:r>
            <w:r w:rsidR="00325618" w:rsidRPr="00325618">
              <w:t>«</w:t>
            </w:r>
            <w:r w:rsidRPr="00325618">
              <w:t>Северная звезда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с.Каменное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 xml:space="preserve">628117 Ханты-Мансийский автономный округ -Югра, Тюменская область, Октябрьский район, с. </w:t>
            </w:r>
            <w:proofErr w:type="spellStart"/>
            <w:proofErr w:type="gramStart"/>
            <w:r w:rsidRPr="00325618">
              <w:t>Пальяново</w:t>
            </w:r>
            <w:proofErr w:type="spellEnd"/>
            <w:r w:rsidRPr="00325618">
              <w:t>,</w:t>
            </w:r>
            <w:r w:rsidRPr="00325618">
              <w:br/>
            </w:r>
            <w:proofErr w:type="spellStart"/>
            <w:r w:rsidRPr="00325618">
              <w:t>ул.Почтовая</w:t>
            </w:r>
            <w:proofErr w:type="spellEnd"/>
            <w:proofErr w:type="gramEnd"/>
            <w:r w:rsidRPr="00325618">
              <w:t xml:space="preserve"> д.20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Косей</w:t>
            </w:r>
            <w:r w:rsidRPr="00325618">
              <w:br/>
              <w:t>Галина Геннадье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 (34672)</w:t>
            </w:r>
            <w:r w:rsidR="00757ECC">
              <w:rPr>
                <w:lang w:val="en-US"/>
              </w:rPr>
              <w:t xml:space="preserve"> </w:t>
            </w:r>
            <w:r w:rsidRPr="00325618">
              <w:t>96-214</w:t>
            </w:r>
          </w:p>
        </w:tc>
        <w:tc>
          <w:tcPr>
            <w:tcW w:w="648" w:type="pct"/>
          </w:tcPr>
          <w:p w:rsidR="006530CC" w:rsidRPr="00325618" w:rsidRDefault="00504ED1" w:rsidP="00325618">
            <w:pPr>
              <w:jc w:val="center"/>
              <w:rPr>
                <w:lang w:val="en-US"/>
              </w:rPr>
            </w:pPr>
            <w:r w:rsidRPr="00757ECC">
              <w:rPr>
                <w:lang w:val="en-US"/>
              </w:rPr>
              <w:t>galinakosei@yandex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обеспечение библиотечного обслуживания населения с учетом потребностей и интересов различных социально-возрастных групп;</w:t>
            </w:r>
            <w:r w:rsidRPr="00325618">
              <w:br/>
              <w:t>2. обеспечение доступности библиотечных услуг и библиотечных фондов для жителей;</w:t>
            </w:r>
            <w:r w:rsidRPr="00325618">
              <w:br/>
              <w:t xml:space="preserve">3. обеспечение оперативного доступа к информационным ресурсам других библиотек и </w:t>
            </w:r>
            <w:r w:rsidRPr="00325618">
              <w:br/>
              <w:t>информационных систем;</w:t>
            </w:r>
            <w:r w:rsidRPr="00325618">
              <w:br/>
              <w:t xml:space="preserve">4. расширение контингента пользователей библиотек, совершенствование методов работы с </w:t>
            </w:r>
            <w:r w:rsidRPr="00325618">
              <w:br/>
              <w:t>различными категориями читателей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9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сельская библиотека </w:t>
            </w:r>
            <w:proofErr w:type="spellStart"/>
            <w:r w:rsidRPr="00325618">
              <w:t>с.Каменное</w:t>
            </w:r>
            <w:proofErr w:type="spellEnd"/>
            <w:r w:rsidR="00325618" w:rsidRPr="00325618">
              <w:t>-</w:t>
            </w:r>
            <w:r w:rsidRPr="00325618">
              <w:t xml:space="preserve">филиал МКУ </w:t>
            </w:r>
            <w:r w:rsidR="00325618" w:rsidRPr="00325618">
              <w:t>«</w:t>
            </w:r>
            <w:r w:rsidRPr="00325618">
              <w:t xml:space="preserve">Центр культуры и библиотечного обслуживания </w:t>
            </w:r>
            <w:r w:rsidR="00325618" w:rsidRPr="00325618">
              <w:t>«</w:t>
            </w:r>
            <w:r w:rsidRPr="00325618">
              <w:t>Северная звезда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с.Каменное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 xml:space="preserve">628116 Ханты-Мансийский автономный округ -Югра, Тюменская область, Октябрьский район, с. Каменное, </w:t>
            </w:r>
            <w:proofErr w:type="spellStart"/>
            <w:r w:rsidRPr="00325618">
              <w:t>ул.Центральная</w:t>
            </w:r>
            <w:proofErr w:type="spellEnd"/>
            <w:r w:rsidRPr="00325618">
              <w:t xml:space="preserve"> д.14 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proofErr w:type="spellStart"/>
            <w:r w:rsidRPr="00325618">
              <w:t>Блисковка</w:t>
            </w:r>
            <w:proofErr w:type="spellEnd"/>
            <w:r w:rsidRPr="00325618">
              <w:br/>
              <w:t>Елена Викторо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(34672)</w:t>
            </w:r>
            <w:r w:rsidR="00757ECC">
              <w:rPr>
                <w:lang w:val="en-US"/>
              </w:rPr>
              <w:t xml:space="preserve"> </w:t>
            </w:r>
            <w:r w:rsidRPr="00325618">
              <w:t>96-310</w:t>
            </w:r>
          </w:p>
        </w:tc>
        <w:tc>
          <w:tcPr>
            <w:tcW w:w="648" w:type="pct"/>
          </w:tcPr>
          <w:p w:rsidR="006530CC" w:rsidRPr="00325618" w:rsidRDefault="00504ED1" w:rsidP="00325618">
            <w:pPr>
              <w:jc w:val="center"/>
              <w:rPr>
                <w:lang w:val="en-US"/>
              </w:rPr>
            </w:pPr>
            <w:r w:rsidRPr="00757ECC">
              <w:rPr>
                <w:lang w:val="en-US"/>
              </w:rPr>
              <w:t>z.severnaja@yandex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 xml:space="preserve">1. обеспечение возможности свободного и неограниченного доступа к информации и </w:t>
            </w:r>
            <w:r w:rsidRPr="00325618">
              <w:br/>
              <w:t>документам, историко-культурным ценностям;</w:t>
            </w:r>
            <w:r w:rsidRPr="00325618">
              <w:br/>
              <w:t>2. формирование фонда документов на различных носителях и его сохранение;</w:t>
            </w:r>
            <w:r w:rsidRPr="00325618">
              <w:br/>
              <w:t>3. культурно-просветительская и информационная деятельность, информационно-</w:t>
            </w:r>
            <w:r w:rsidRPr="00325618">
              <w:br/>
              <w:t>библиографическое обслуживание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0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 МБУ ДО </w:t>
            </w:r>
            <w:r w:rsidR="00325618" w:rsidRPr="00325618">
              <w:t>«</w:t>
            </w:r>
            <w:r w:rsidRPr="00325618">
              <w:t>Детская музыкальная школа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с.Перегребное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 xml:space="preserve">628109 Ханты-Мансийский автономный округ -Югра, Тюменская область, Октябрьский район, с. </w:t>
            </w:r>
            <w:proofErr w:type="spellStart"/>
            <w:r w:rsidRPr="00325618">
              <w:t>Перегребное</w:t>
            </w:r>
            <w:proofErr w:type="spellEnd"/>
            <w:r w:rsidRPr="00325618">
              <w:t xml:space="preserve">, улица </w:t>
            </w:r>
            <w:proofErr w:type="spellStart"/>
            <w:proofErr w:type="gramStart"/>
            <w:r w:rsidRPr="00325618">
              <w:t>Строителей,дом</w:t>
            </w:r>
            <w:proofErr w:type="spellEnd"/>
            <w:proofErr w:type="gramEnd"/>
            <w:r w:rsidRPr="00325618">
              <w:t xml:space="preserve"> 11-А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Бабич Анна Степано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24-449</w:t>
            </w:r>
          </w:p>
        </w:tc>
        <w:tc>
          <w:tcPr>
            <w:tcW w:w="648" w:type="pct"/>
          </w:tcPr>
          <w:p w:rsidR="006530CC" w:rsidRPr="00325618" w:rsidRDefault="006530CC" w:rsidP="00325618">
            <w:pPr>
              <w:jc w:val="center"/>
            </w:pPr>
            <w:r w:rsidRPr="00325618">
              <w:t>dmsh_2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Реализация предпрофессиональных и общеразвивающих программ в сфере искусства;</w:t>
            </w:r>
            <w:r w:rsidR="00325618" w:rsidRPr="00325618">
              <w:t xml:space="preserve"> </w:t>
            </w:r>
            <w:r w:rsidRPr="00325618">
              <w:t>2. формирование и развитие творческих способностей обучающихся;</w:t>
            </w:r>
            <w:r w:rsidRPr="00325618">
              <w:br/>
              <w:t>3. выявление, развитие и поддержка талантливых детей в области искусств;</w:t>
            </w:r>
            <w:r w:rsidRPr="00325618">
              <w:br/>
              <w:t xml:space="preserve">4. 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 </w:t>
            </w:r>
            <w:r w:rsidRPr="00325618">
              <w:br/>
              <w:t xml:space="preserve">5. создание и обеспечение необходимых </w:t>
            </w:r>
            <w:r w:rsidRPr="00325618">
              <w:lastRenderedPageBreak/>
              <w:t>условий для личностного развития, профессионального самоопределения и творческого труда обучающихся;</w:t>
            </w:r>
            <w:r w:rsidRPr="00325618">
              <w:br/>
              <w:t xml:space="preserve">6. профессиональная ориентация обучающихся, подготовка обучающихся к поступлению в образовательные учреждения, реализующие профессиональные образованные программы в области искусств; </w:t>
            </w:r>
            <w:r w:rsidRPr="00325618">
              <w:br/>
              <w:t>7.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21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МБУ ДО </w:t>
            </w:r>
            <w:r w:rsidR="00325618" w:rsidRPr="00325618">
              <w:t>«</w:t>
            </w:r>
            <w:r w:rsidRPr="00325618">
              <w:t>Детская музыкальная школа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п.Приобье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 xml:space="preserve">628126 Ханты-Мансийский автономный округ -Югра, Тюменская область, Октябрьский район, </w:t>
            </w:r>
            <w:proofErr w:type="spellStart"/>
            <w:r w:rsidRPr="00325618">
              <w:t>пгт</w:t>
            </w:r>
            <w:proofErr w:type="spellEnd"/>
            <w:r w:rsidRPr="00325618">
              <w:t>. Приобье улица Югорская, дом 7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proofErr w:type="spellStart"/>
            <w:r w:rsidRPr="00325618">
              <w:t>Кулишова</w:t>
            </w:r>
            <w:proofErr w:type="spellEnd"/>
            <w:r w:rsidRPr="00325618">
              <w:br/>
              <w:t>Наталья Владимиро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32-944</w:t>
            </w:r>
          </w:p>
        </w:tc>
        <w:tc>
          <w:tcPr>
            <w:tcW w:w="648" w:type="pct"/>
          </w:tcPr>
          <w:p w:rsidR="006530CC" w:rsidRPr="00325618" w:rsidRDefault="006530CC" w:rsidP="00325618">
            <w:pPr>
              <w:jc w:val="center"/>
            </w:pPr>
            <w:r w:rsidRPr="00325618">
              <w:t>priobie-dmsh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Реализация предпрофессиональных и общеразвивающих программ в сфере искусства;</w:t>
            </w:r>
            <w:r w:rsidR="00325618" w:rsidRPr="00325618">
              <w:t xml:space="preserve"> </w:t>
            </w:r>
            <w:r w:rsidRPr="00325618">
              <w:t>2. формирование и развитие творческих способностей обучающихся;</w:t>
            </w:r>
            <w:r w:rsidRPr="00325618">
              <w:br/>
              <w:t>3. выявление, развитие и поддержка талантливых детей в области искусств;</w:t>
            </w:r>
            <w:r w:rsidRPr="00325618">
              <w:br/>
              <w:t xml:space="preserve">4. 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 </w:t>
            </w:r>
            <w:r w:rsidRPr="00325618">
              <w:br/>
              <w:t>5. создание и обеспечение необходимых условий для личностного развития, профессионального самоопределения и творческого труда обучающихся;</w:t>
            </w:r>
            <w:r w:rsidRPr="00325618">
              <w:br/>
              <w:t xml:space="preserve">6. профессиональная ориентация обучающихся, подготовка обучающихся к поступлению в образовательные учреждения, реализующие профессиональные образованные программы в области искусств; </w:t>
            </w:r>
            <w:r w:rsidRPr="00325618">
              <w:br/>
            </w:r>
            <w:r w:rsidRPr="00325618">
              <w:lastRenderedPageBreak/>
              <w:t>7.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22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МБУ ДО </w:t>
            </w:r>
            <w:r w:rsidR="00325618" w:rsidRPr="00325618">
              <w:t>«</w:t>
            </w:r>
            <w:r w:rsidRPr="00325618">
              <w:t>Районная школа искусств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25</w:t>
            </w:r>
            <w:r w:rsidRPr="00325618">
              <w:br/>
              <w:t xml:space="preserve">Ханты-Мансийский автономный округ -Югра, Октябрьский район, </w:t>
            </w:r>
            <w:proofErr w:type="spellStart"/>
            <w:r w:rsidRPr="00325618">
              <w:t>пгт</w:t>
            </w:r>
            <w:proofErr w:type="spellEnd"/>
            <w:r w:rsidRPr="00325618">
              <w:t xml:space="preserve">. </w:t>
            </w:r>
            <w:proofErr w:type="spellStart"/>
            <w:proofErr w:type="gramStart"/>
            <w:r w:rsidRPr="00325618">
              <w:t>Андра</w:t>
            </w:r>
            <w:proofErr w:type="spellEnd"/>
            <w:r w:rsidRPr="00325618">
              <w:t>,</w:t>
            </w:r>
            <w:r w:rsidRPr="00325618">
              <w:br/>
              <w:t>дом</w:t>
            </w:r>
            <w:proofErr w:type="gramEnd"/>
            <w:r w:rsidRPr="00325618">
              <w:t xml:space="preserve"> 39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Морозова Наталья Николае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49-796</w:t>
            </w:r>
          </w:p>
        </w:tc>
        <w:tc>
          <w:tcPr>
            <w:tcW w:w="648" w:type="pct"/>
          </w:tcPr>
          <w:p w:rsidR="006530CC" w:rsidRPr="00325618" w:rsidRDefault="00504ED1" w:rsidP="00325618">
            <w:pPr>
              <w:jc w:val="center"/>
            </w:pPr>
            <w:proofErr w:type="spellStart"/>
            <w:r w:rsidRPr="00757ECC">
              <w:t>ashi.a</w:t>
            </w:r>
            <w:proofErr w:type="spellEnd"/>
            <w:r w:rsidRPr="00757ECC">
              <w:rPr>
                <w:lang w:val="en-US"/>
              </w:rPr>
              <w:t>n</w:t>
            </w:r>
            <w:proofErr w:type="spellStart"/>
            <w:r w:rsidRPr="00757ECC">
              <w:t>dra@ya</w:t>
            </w:r>
            <w:proofErr w:type="spellEnd"/>
            <w:r w:rsidRPr="00757ECC">
              <w:rPr>
                <w:lang w:val="en-US"/>
              </w:rPr>
              <w:t>n</w:t>
            </w:r>
            <w:r w:rsidRPr="00757ECC">
              <w:t>dex.ru</w:t>
            </w:r>
          </w:p>
        </w:tc>
        <w:tc>
          <w:tcPr>
            <w:tcW w:w="1627" w:type="pct"/>
          </w:tcPr>
          <w:p w:rsidR="006530CC" w:rsidRPr="00325618" w:rsidRDefault="006530CC" w:rsidP="00D415F5">
            <w:r w:rsidRPr="00325618">
              <w:t>1. Реализация предпрофессиональных и общеразвивающих программ в сфере искусства;</w:t>
            </w:r>
            <w:r w:rsidR="00325618" w:rsidRPr="00325618">
              <w:t xml:space="preserve"> </w:t>
            </w:r>
            <w:r w:rsidRPr="00325618">
              <w:t>2.формирование и развитие творческих способностей</w:t>
            </w:r>
            <w:r w:rsidR="00325618" w:rsidRPr="00325618">
              <w:t xml:space="preserve"> </w:t>
            </w:r>
            <w:r w:rsidRPr="00325618">
              <w:t>обучающихся;</w:t>
            </w:r>
            <w:r w:rsidRPr="00325618">
              <w:br/>
              <w:t>3. удовлетворение индивидуальных потребностей обучающихся в художественно-эстетическом, нравственном и интеллектуальном развитии;</w:t>
            </w:r>
            <w:r w:rsidRPr="00325618">
              <w:br/>
              <w:t>4.формирование культуры здорового и безопасного образа жизни;</w:t>
            </w:r>
            <w:r w:rsidRPr="00325618">
              <w:br/>
              <w:t>5. выявление, развитие и поддержка талантливых детей в области искусств;</w:t>
            </w:r>
            <w:r w:rsidRPr="00325618">
              <w:br/>
              <w:t>6.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</w:t>
            </w:r>
            <w:r w:rsidRPr="00325618">
              <w:br/>
              <w:t>7.профессиональная ориентация обучающихся, подготовка</w:t>
            </w:r>
            <w:r w:rsidR="00325618" w:rsidRPr="00325618">
              <w:t xml:space="preserve"> </w:t>
            </w:r>
            <w:r w:rsidRPr="00325618">
              <w:t xml:space="preserve">обучающихся к поступлению в </w:t>
            </w:r>
            <w:r w:rsidRPr="00325618">
              <w:br/>
              <w:t>образовательные учреждения, реализующие профессиональные образованные программы в области искусств;</w:t>
            </w:r>
            <w:r w:rsidRPr="00325618">
              <w:br/>
              <w:t>8.социализация и адаптация обучающихся к жизни в обществе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3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МБУ ДО </w:t>
            </w:r>
            <w:r w:rsidR="00325618" w:rsidRPr="00325618">
              <w:t>«</w:t>
            </w:r>
            <w:r w:rsidRPr="00325618">
              <w:t>Детская школа искусств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п.Унъюган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28</w:t>
            </w:r>
            <w:r w:rsidRPr="00325618">
              <w:br/>
              <w:t xml:space="preserve">Ханты-Мансийский автономный округ -Югра, Тюменская </w:t>
            </w:r>
            <w:r w:rsidRPr="00325618">
              <w:lastRenderedPageBreak/>
              <w:t xml:space="preserve">область, Октябрьский район, п. </w:t>
            </w:r>
            <w:proofErr w:type="spellStart"/>
            <w:r w:rsidRPr="00325618">
              <w:t>Уньюган</w:t>
            </w:r>
            <w:proofErr w:type="spellEnd"/>
            <w:r w:rsidR="00325618" w:rsidRPr="00325618">
              <w:t xml:space="preserve"> </w:t>
            </w:r>
            <w:r w:rsidRPr="00325618">
              <w:t>ул. 40 лет Победы дом 27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lastRenderedPageBreak/>
              <w:t>Мартемьянова Татьяна Владимиро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2)</w:t>
            </w:r>
            <w:r w:rsidR="00325618" w:rsidRPr="00325618">
              <w:t xml:space="preserve"> </w:t>
            </w:r>
            <w:r w:rsidRPr="00325618">
              <w:t>48-778</w:t>
            </w:r>
          </w:p>
        </w:tc>
        <w:tc>
          <w:tcPr>
            <w:tcW w:w="648" w:type="pct"/>
          </w:tcPr>
          <w:p w:rsidR="006530CC" w:rsidRPr="00325618" w:rsidRDefault="00504ED1" w:rsidP="00325618">
            <w:pPr>
              <w:jc w:val="center"/>
              <w:rPr>
                <w:lang w:val="en-US"/>
              </w:rPr>
            </w:pPr>
            <w:hyperlink r:id="rId5" w:history="1">
              <w:r w:rsidRPr="00A9071A">
                <w:rPr>
                  <w:rStyle w:val="a6"/>
                  <w:lang w:val="en-US"/>
                </w:rPr>
                <w:t>ynyugan.dshi@mail.ru</w:t>
              </w:r>
            </w:hyperlink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Реализация предпрофессиональных и общеразвивающих программ в сфере искусства;</w:t>
            </w:r>
            <w:r w:rsidR="00325618" w:rsidRPr="00325618">
              <w:t xml:space="preserve"> </w:t>
            </w:r>
            <w:r w:rsidRPr="00325618">
              <w:t>2.Формирование и развитие творческих способностей обучающихся;</w:t>
            </w:r>
            <w:r w:rsidRPr="00325618">
              <w:br/>
            </w:r>
            <w:r w:rsidRPr="00325618">
              <w:lastRenderedPageBreak/>
              <w:t>3.Удовлетворение индивидуальных потребностей обучающихся в художественно -эстетическом, нравственном и интеллектуальном развитии;</w:t>
            </w:r>
            <w:r w:rsidR="00325618" w:rsidRPr="00325618">
              <w:t xml:space="preserve"> </w:t>
            </w:r>
            <w:r w:rsidRPr="00325618">
              <w:t xml:space="preserve"> 4.Выявление, развитие и поддержка талантливых детей в области искусств; </w:t>
            </w:r>
            <w:r w:rsidRPr="00325618">
              <w:br/>
              <w:t>5.Создание и обеспечение необходимых условий для личностного развития,</w:t>
            </w:r>
            <w:r w:rsidR="00D415F5" w:rsidRPr="00D415F5">
              <w:t xml:space="preserve"> </w:t>
            </w:r>
            <w:r w:rsidRPr="00325618">
              <w:t>профессионального самоопределения и творческого труда обучающихся;</w:t>
            </w:r>
            <w:r w:rsidRPr="00325618">
              <w:br/>
              <w:t>6.Профессиональная ориентация обучающихся, подготовка обучающихся к</w:t>
            </w:r>
            <w:r w:rsidR="00325618" w:rsidRPr="00325618">
              <w:t xml:space="preserve"> </w:t>
            </w:r>
            <w:r w:rsidRPr="00325618">
              <w:t>поступлению в образовательные учреждения, реализующие профессиональные образованные программы в области искусств;</w:t>
            </w:r>
            <w:r w:rsidRPr="00325618">
              <w:br/>
              <w:t>7. Социализацию и адаптацию</w:t>
            </w:r>
            <w:r w:rsidR="00D415F5">
              <w:t xml:space="preserve"> обучающихся к жизни в обществе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24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МБУ ДО </w:t>
            </w:r>
            <w:r w:rsidR="00325618" w:rsidRPr="00325618">
              <w:t>«</w:t>
            </w:r>
            <w:r w:rsidRPr="00325618">
              <w:t>Детская школа искусств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п.Талинка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 xml:space="preserve">628195 Ханты-Мансийский автономный округ -Югра, Тюменская область, Октябрьский район, </w:t>
            </w:r>
            <w:proofErr w:type="spellStart"/>
            <w:r w:rsidRPr="00325618">
              <w:t>пгт</w:t>
            </w:r>
            <w:proofErr w:type="spellEnd"/>
            <w:r w:rsidRPr="00325618">
              <w:t xml:space="preserve">. </w:t>
            </w:r>
            <w:proofErr w:type="spellStart"/>
            <w:r w:rsidRPr="00325618">
              <w:t>Талинка</w:t>
            </w:r>
            <w:proofErr w:type="spellEnd"/>
            <w:r w:rsidRPr="00325618">
              <w:t>,</w:t>
            </w:r>
            <w:r w:rsidRPr="00325618">
              <w:br/>
              <w:t>3 микрорайон дом 80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proofErr w:type="spellStart"/>
            <w:r w:rsidRPr="00325618">
              <w:t>Канаева</w:t>
            </w:r>
            <w:proofErr w:type="spellEnd"/>
            <w:r w:rsidRPr="00325618">
              <w:t xml:space="preserve"> Елена Владимиро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2)</w:t>
            </w:r>
            <w:r w:rsidR="00325618" w:rsidRPr="00325618">
              <w:t xml:space="preserve"> </w:t>
            </w:r>
            <w:r w:rsidRPr="00325618">
              <w:t>49-628</w:t>
            </w:r>
          </w:p>
        </w:tc>
        <w:tc>
          <w:tcPr>
            <w:tcW w:w="648" w:type="pct"/>
          </w:tcPr>
          <w:p w:rsidR="006530CC" w:rsidRPr="00325618" w:rsidRDefault="00504ED1" w:rsidP="00325618">
            <w:pPr>
              <w:jc w:val="center"/>
            </w:pPr>
            <w:hyperlink r:id="rId6" w:history="1">
              <w:r w:rsidRPr="00A9071A">
                <w:rPr>
                  <w:rStyle w:val="a6"/>
                </w:rPr>
                <w:t>muztali</w:t>
              </w:r>
              <w:r w:rsidRPr="00A9071A">
                <w:rPr>
                  <w:rStyle w:val="a6"/>
                  <w:lang w:val="en-US"/>
                </w:rPr>
                <w:t>n</w:t>
              </w:r>
              <w:r w:rsidRPr="00A9071A">
                <w:rPr>
                  <w:rStyle w:val="a6"/>
                </w:rPr>
                <w:t>ka@mail.ru</w:t>
              </w:r>
            </w:hyperlink>
          </w:p>
        </w:tc>
        <w:tc>
          <w:tcPr>
            <w:tcW w:w="1627" w:type="pct"/>
          </w:tcPr>
          <w:p w:rsidR="006530CC" w:rsidRPr="00325618" w:rsidRDefault="006530CC" w:rsidP="00D415F5">
            <w:r w:rsidRPr="00325618">
              <w:t>1. Реализация и общеразвивающих программ в сфере искусства; 2. удовлетворение индивидуальных потребностей обучающихся</w:t>
            </w:r>
            <w:r w:rsidR="00D415F5" w:rsidRPr="00D415F5">
              <w:t xml:space="preserve"> </w:t>
            </w:r>
            <w:r w:rsidRPr="00325618">
              <w:t>в художественно-эстетическом, нравственном и интеллектуальном</w:t>
            </w:r>
            <w:r w:rsidR="00D415F5" w:rsidRPr="00D415F5">
              <w:t xml:space="preserve"> </w:t>
            </w:r>
            <w:r w:rsidRPr="00325618">
              <w:t>развитии;</w:t>
            </w:r>
            <w:r w:rsidRPr="00325618">
              <w:br/>
              <w:t>3. формирование культуры здорового и безопасного образа жизни;</w:t>
            </w:r>
            <w:r w:rsidRPr="00325618">
              <w:br/>
              <w:t>4.обеспечение духовно нравственного, гражданско-патриотического трудового воспитания обучающихся;</w:t>
            </w:r>
            <w:r w:rsidRPr="00325618">
              <w:br/>
              <w:t>5.выявление, развитие и поддержка талантливых детей в области искусств;</w:t>
            </w:r>
            <w:r w:rsidRPr="00325618">
              <w:br/>
              <w:t>6.создание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</w:t>
            </w:r>
            <w:r w:rsidR="00D415F5">
              <w:t xml:space="preserve">ыта </w:t>
            </w:r>
            <w:r w:rsidRPr="00325618">
              <w:lastRenderedPageBreak/>
              <w:t>творческой деятельности;</w:t>
            </w:r>
            <w:r w:rsidRPr="00325618">
              <w:br/>
              <w:t>7.социализацию и адаптацию обучающихся к жизни в обществе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25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МБУК </w:t>
            </w:r>
            <w:r w:rsidR="00325618" w:rsidRPr="00325618">
              <w:t>«</w:t>
            </w:r>
            <w:r w:rsidRPr="00325618">
              <w:t>Культурно-информационный центр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п.Октябрьское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00</w:t>
            </w:r>
            <w:r w:rsidR="00325618" w:rsidRPr="00325618">
              <w:t xml:space="preserve"> </w:t>
            </w:r>
            <w:r w:rsidRPr="00325618">
              <w:t xml:space="preserve">Ханты-Мансийский автономный округ -Югра, Тюменская область, Октябрьский район </w:t>
            </w:r>
            <w:proofErr w:type="spellStart"/>
            <w:r w:rsidRPr="00325618">
              <w:t>пгт</w:t>
            </w:r>
            <w:proofErr w:type="spellEnd"/>
            <w:r w:rsidRPr="00325618">
              <w:t>. Октябрьское, ул. Ленина,11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Давыдова Ирина Анатолье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20-337</w:t>
            </w:r>
          </w:p>
        </w:tc>
        <w:tc>
          <w:tcPr>
            <w:tcW w:w="648" w:type="pct"/>
          </w:tcPr>
          <w:p w:rsidR="006530CC" w:rsidRPr="00325618" w:rsidRDefault="006530CC" w:rsidP="00504ED1">
            <w:pPr>
              <w:jc w:val="center"/>
            </w:pPr>
            <w:proofErr w:type="spellStart"/>
            <w:r w:rsidRPr="00325618">
              <w:t>oktrdk@ya</w:t>
            </w:r>
            <w:proofErr w:type="spellEnd"/>
            <w:r w:rsidR="00504ED1">
              <w:rPr>
                <w:lang w:val="en-US"/>
              </w:rPr>
              <w:t>n</w:t>
            </w:r>
            <w:r w:rsidRPr="00325618">
              <w:t>dex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Обеспечение конституционного права граждан РФ на свободу творчества, равный доступ к участию в культурной жизни и пользованию услугами, предоставляемыми Учреждением;</w:t>
            </w:r>
            <w:r w:rsidRPr="00325618">
              <w:br/>
              <w:t>2.Гуманистический характер деятельности Учреждения, приоритет общечеловеческих ценностей жизни и здоровья человека, свободного развития личности;</w:t>
            </w:r>
            <w:r w:rsidRPr="00325618">
              <w:br/>
              <w:t>3. Содействие в сохранении единства культурного пространства страны, в поддержке и развитии самобытных национальных культур, региональных и местных культурных традиций и особенностей;</w:t>
            </w:r>
            <w:r w:rsidRPr="00325618">
              <w:br/>
              <w:t>4. Обеспечение конституционного права граждан на информацию путем оперативного размещения в СМИ сообщений и материалов, содержащих общественно значимые сведения, затрагивающие интересы населения Октябрьского района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6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Дом культуры </w:t>
            </w:r>
            <w:proofErr w:type="spellStart"/>
            <w:r w:rsidRPr="00325618">
              <w:t>п.Приобье</w:t>
            </w:r>
            <w:proofErr w:type="spellEnd"/>
            <w:r w:rsidR="00325618" w:rsidRPr="00325618">
              <w:t>-</w:t>
            </w:r>
            <w:r w:rsidRPr="00325618">
              <w:t xml:space="preserve">филиал МБУК </w:t>
            </w:r>
            <w:r w:rsidR="00325618" w:rsidRPr="00325618">
              <w:t>«</w:t>
            </w:r>
            <w:r w:rsidRPr="00325618">
              <w:t>Культурно-информационный центр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 xml:space="preserve">628126 Ханты-Мансийский Автономный округ - Югра, Тюменская область, Октябрьский р-н, </w:t>
            </w:r>
            <w:proofErr w:type="spellStart"/>
            <w:r w:rsidRPr="00325618">
              <w:t>пгт.Приобье</w:t>
            </w:r>
            <w:proofErr w:type="spellEnd"/>
            <w:r w:rsidRPr="00325618">
              <w:t xml:space="preserve">, </w:t>
            </w:r>
            <w:proofErr w:type="spellStart"/>
            <w:r w:rsidRPr="00325618">
              <w:t>ул.Севастопольская</w:t>
            </w:r>
            <w:proofErr w:type="spellEnd"/>
            <w:r w:rsidRPr="00325618">
              <w:t>, д.13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proofErr w:type="spellStart"/>
            <w:r w:rsidRPr="00325618">
              <w:t>Петрив</w:t>
            </w:r>
            <w:proofErr w:type="spellEnd"/>
            <w:r w:rsidRPr="00325618">
              <w:t xml:space="preserve"> Оксана Богдано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 (34678) 32-959</w:t>
            </w:r>
          </w:p>
        </w:tc>
        <w:tc>
          <w:tcPr>
            <w:tcW w:w="648" w:type="pct"/>
          </w:tcPr>
          <w:p w:rsidR="00504ED1" w:rsidRDefault="00504ED1" w:rsidP="00504ED1">
            <w:pPr>
              <w:jc w:val="center"/>
              <w:rPr>
                <w:lang w:val="en-US"/>
              </w:rPr>
            </w:pPr>
            <w:hyperlink r:id="rId7" w:history="1">
              <w:r w:rsidRPr="00A9071A">
                <w:rPr>
                  <w:rStyle w:val="a6"/>
                </w:rPr>
                <w:t>dk32959@ya</w:t>
              </w:r>
              <w:r w:rsidRPr="00A9071A">
                <w:rPr>
                  <w:rStyle w:val="a6"/>
                  <w:lang w:val="en-US"/>
                </w:rPr>
                <w:t>n</w:t>
              </w:r>
              <w:r w:rsidRPr="00A9071A">
                <w:rPr>
                  <w:rStyle w:val="a6"/>
                </w:rPr>
                <w:t>dex.ru</w:t>
              </w:r>
            </w:hyperlink>
          </w:p>
          <w:p w:rsidR="006530CC" w:rsidRPr="00325618" w:rsidRDefault="006530CC" w:rsidP="00325618">
            <w:pPr>
              <w:jc w:val="center"/>
            </w:pP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 Обеспечение конституционного права граждан РФ на свободу творчества, равный доступ к участию в культурной жизни и пользованию услугами, предоставляемыми Учреждением;</w:t>
            </w:r>
            <w:r w:rsidRPr="00325618">
              <w:br/>
              <w:t>2.Гуманистический характер деятельности Учреждения, приоритет общечеловеческих ценностей жизни и здоровья человека, свободного развития личности;</w:t>
            </w:r>
            <w:r w:rsidRPr="00325618">
              <w:br/>
              <w:t xml:space="preserve">3. Содействие в сохранении единства </w:t>
            </w:r>
            <w:r w:rsidRPr="00325618">
              <w:lastRenderedPageBreak/>
              <w:t>культурного пространства страны, в поддержке и развитии самобытных национальных культур, региональных и местных культурных традиций и особенностей;</w:t>
            </w:r>
            <w:r w:rsidRPr="00325618">
              <w:br/>
              <w:t>4. Обеспечение конституционного права граждан на информацию путем оперативного размещения в СМИ сообщений и материалов, содержащих общественно значимые сведения, затрагивающие интересы населения Октябрьского района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27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>Дом культуры с. Большой Камень</w:t>
            </w:r>
            <w:r w:rsidR="00325618" w:rsidRPr="00325618">
              <w:t>-</w:t>
            </w:r>
            <w:r w:rsidRPr="00325618">
              <w:t xml:space="preserve">филиал МБУК </w:t>
            </w:r>
            <w:r w:rsidR="00325618" w:rsidRPr="00325618">
              <w:t>«</w:t>
            </w:r>
            <w:r w:rsidRPr="00325618">
              <w:t>Культурно-информационный центр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07,</w:t>
            </w:r>
            <w:r w:rsidR="00325618" w:rsidRPr="00325618">
              <w:t xml:space="preserve"> </w:t>
            </w:r>
            <w:r w:rsidRPr="00325618">
              <w:t xml:space="preserve">Ханты - Мансийский автономный округ-Югра, Октябрьский район, п. Большой Камень </w:t>
            </w:r>
            <w:proofErr w:type="spellStart"/>
            <w:r w:rsidRPr="00325618">
              <w:t>ул.Лесная</w:t>
            </w:r>
            <w:proofErr w:type="spellEnd"/>
            <w:r w:rsidRPr="00325618">
              <w:t xml:space="preserve"> 1А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proofErr w:type="spellStart"/>
            <w:r w:rsidRPr="00325618">
              <w:t>Швидченко</w:t>
            </w:r>
            <w:proofErr w:type="spellEnd"/>
            <w:r w:rsidRPr="00325618">
              <w:t xml:space="preserve"> Надежда Александро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 (34678) 22-124</w:t>
            </w:r>
          </w:p>
        </w:tc>
        <w:tc>
          <w:tcPr>
            <w:tcW w:w="648" w:type="pct"/>
          </w:tcPr>
          <w:p w:rsidR="006530CC" w:rsidRPr="00325618" w:rsidRDefault="006530CC" w:rsidP="00325618">
            <w:pPr>
              <w:jc w:val="center"/>
            </w:pPr>
            <w:r w:rsidRPr="00325618">
              <w:t>selskiiklyb@mail.ru</w:t>
            </w:r>
          </w:p>
        </w:tc>
        <w:tc>
          <w:tcPr>
            <w:tcW w:w="1627" w:type="pct"/>
          </w:tcPr>
          <w:p w:rsidR="006530CC" w:rsidRPr="00325618" w:rsidRDefault="006530CC" w:rsidP="00D415F5">
            <w:r w:rsidRPr="00325618">
              <w:t>1. организация досуга, отдыха и приобщения жителей к творчеству, культурному развитию и самообразованию и ремеслам;</w:t>
            </w:r>
            <w:r w:rsidRPr="00325618"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</w:t>
            </w:r>
            <w:r w:rsidR="00D415F5" w:rsidRPr="00D415F5">
              <w:t xml:space="preserve"> </w:t>
            </w:r>
            <w:r w:rsidRPr="00325618">
              <w:t>самодеятельной творческой инициативы и социально-культурной активности населения;</w:t>
            </w:r>
            <w:r w:rsidRPr="00325618">
              <w:br/>
              <w:t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;</w:t>
            </w:r>
            <w:r w:rsidRPr="00325618">
              <w:br/>
              <w:t>4. координация и непосредственная работа с молодежью сельского поселения, развитие сети подростковых клубов и укрепление их материально технической базы;</w:t>
            </w:r>
            <w:r w:rsidRPr="00325618">
              <w:br/>
              <w:t>5. обеспечение условий для организации активного, содержательного досуга взрослых, подростков и детей, молодежи сельского поселения;</w:t>
            </w:r>
            <w:r w:rsidRPr="00325618">
              <w:br/>
              <w:t xml:space="preserve">6. развитие современных форм организации </w:t>
            </w:r>
            <w:r w:rsidRPr="00325618">
              <w:lastRenderedPageBreak/>
              <w:t>культурного досуга с учетом потребностей различных социально возрастных групп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072453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28</w:t>
            </w:r>
          </w:p>
        </w:tc>
        <w:tc>
          <w:tcPr>
            <w:tcW w:w="798" w:type="pct"/>
          </w:tcPr>
          <w:p w:rsidR="00072453" w:rsidRPr="00325618" w:rsidRDefault="00072453" w:rsidP="00325618">
            <w:r w:rsidRPr="00325618">
              <w:t xml:space="preserve">Муниципальное казенное учреждение </w:t>
            </w:r>
            <w:r w:rsidR="00325618" w:rsidRPr="00325618">
              <w:t>«</w:t>
            </w:r>
            <w:r w:rsidRPr="00325618">
              <w:t xml:space="preserve">Дом культуры </w:t>
            </w:r>
            <w:r w:rsidR="00325618" w:rsidRPr="00325618">
              <w:t>«</w:t>
            </w:r>
            <w:r w:rsidRPr="00325618">
              <w:t>Лесник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п.Унъюган</w:t>
            </w:r>
            <w:proofErr w:type="spellEnd"/>
          </w:p>
        </w:tc>
        <w:tc>
          <w:tcPr>
            <w:tcW w:w="804" w:type="pct"/>
          </w:tcPr>
          <w:p w:rsidR="00072453" w:rsidRPr="00325618" w:rsidRDefault="00072453" w:rsidP="00325618">
            <w:r w:rsidRPr="00325618">
              <w:t xml:space="preserve">628128 Ханты-Мансийский автономный округ -Югра, Тюменская область, Октябрьский район п. </w:t>
            </w:r>
            <w:proofErr w:type="spellStart"/>
            <w:r w:rsidRPr="00325618">
              <w:t>Унъюган</w:t>
            </w:r>
            <w:proofErr w:type="spellEnd"/>
            <w:r w:rsidRPr="00325618">
              <w:t>, ул. 30 лет Победы, 14</w:t>
            </w:r>
          </w:p>
        </w:tc>
        <w:tc>
          <w:tcPr>
            <w:tcW w:w="523" w:type="pct"/>
          </w:tcPr>
          <w:p w:rsidR="00072453" w:rsidRPr="00325618" w:rsidRDefault="00072453" w:rsidP="00325618">
            <w:pPr>
              <w:jc w:val="center"/>
            </w:pPr>
            <w:r w:rsidRPr="00325618">
              <w:t>Стрелкова Инга Всеволодовна</w:t>
            </w:r>
          </w:p>
        </w:tc>
        <w:tc>
          <w:tcPr>
            <w:tcW w:w="429" w:type="pct"/>
          </w:tcPr>
          <w:p w:rsidR="00072453" w:rsidRPr="00325618" w:rsidRDefault="00072453" w:rsidP="00325618">
            <w:pPr>
              <w:jc w:val="center"/>
            </w:pPr>
            <w:r w:rsidRPr="00325618">
              <w:t>8(34672)</w:t>
            </w:r>
            <w:r w:rsidR="00325618" w:rsidRPr="00325618">
              <w:t xml:space="preserve"> </w:t>
            </w:r>
            <w:r w:rsidRPr="00325618">
              <w:t>46-040</w:t>
            </w:r>
          </w:p>
        </w:tc>
        <w:tc>
          <w:tcPr>
            <w:tcW w:w="648" w:type="pct"/>
          </w:tcPr>
          <w:p w:rsidR="00072453" w:rsidRPr="00325618" w:rsidRDefault="00504ED1" w:rsidP="00325618">
            <w:pPr>
              <w:jc w:val="center"/>
              <w:rPr>
                <w:lang w:val="en-US"/>
              </w:rPr>
            </w:pPr>
            <w:hyperlink r:id="rId8" w:history="1">
              <w:r w:rsidRPr="00A9071A">
                <w:rPr>
                  <w:rStyle w:val="a6"/>
                  <w:lang w:val="en-US"/>
                </w:rPr>
                <w:t>lesnik.ugra@mail.ru</w:t>
              </w:r>
            </w:hyperlink>
          </w:p>
        </w:tc>
        <w:tc>
          <w:tcPr>
            <w:tcW w:w="1627" w:type="pct"/>
          </w:tcPr>
          <w:p w:rsidR="00072453" w:rsidRPr="00325618" w:rsidRDefault="00072453" w:rsidP="00325618">
            <w:r w:rsidRPr="00325618">
              <w:t>1.Создание благоприятной культурной среды для воспитания и развития личности, формирования у жителей позитивных ценностных установок.</w:t>
            </w:r>
            <w:r w:rsidRPr="00325618">
              <w:br/>
              <w:t>2. Обеспечение культурного обслуживания населения с учетом культурных интересов и потребностей различных социально-возрастных групп.</w:t>
            </w:r>
            <w:r w:rsidRPr="00325618">
              <w:br/>
              <w:t>3. Создание условий для культурно-творческой деятельности, эстетического и художественного воспитания населения.</w:t>
            </w:r>
            <w:r w:rsidRPr="00325618">
              <w:br/>
              <w:t>4. Обеспечение доступности культуры для жителей.</w:t>
            </w:r>
            <w:r w:rsidRPr="00325618">
              <w:br/>
              <w:t>5. Сохранение и пропаганда культурно-исторического наследия.</w:t>
            </w:r>
            <w:r w:rsidRPr="00325618">
              <w:br/>
              <w:t>6.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.</w:t>
            </w:r>
          </w:p>
        </w:tc>
      </w:tr>
      <w:tr w:rsidR="00325618" w:rsidRPr="00325618" w:rsidTr="00643B9B">
        <w:tc>
          <w:tcPr>
            <w:tcW w:w="171" w:type="pct"/>
          </w:tcPr>
          <w:p w:rsidR="00072453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9</w:t>
            </w:r>
          </w:p>
        </w:tc>
        <w:tc>
          <w:tcPr>
            <w:tcW w:w="798" w:type="pct"/>
          </w:tcPr>
          <w:p w:rsidR="00072453" w:rsidRPr="00325618" w:rsidRDefault="00072453" w:rsidP="00325618">
            <w:r w:rsidRPr="00325618">
              <w:t xml:space="preserve">Муниципальное бюджетное учреждение </w:t>
            </w:r>
            <w:r w:rsidR="00325618" w:rsidRPr="00325618">
              <w:t>«</w:t>
            </w:r>
            <w:r w:rsidRPr="00325618">
              <w:t xml:space="preserve">Культурно-спортивный комплекс </w:t>
            </w:r>
            <w:r w:rsidR="00325618" w:rsidRPr="00325618">
              <w:t>«</w:t>
            </w:r>
            <w:r w:rsidRPr="00325618">
              <w:t>Триумф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с.Шеркалы</w:t>
            </w:r>
            <w:proofErr w:type="spellEnd"/>
          </w:p>
        </w:tc>
        <w:tc>
          <w:tcPr>
            <w:tcW w:w="804" w:type="pct"/>
          </w:tcPr>
          <w:p w:rsidR="00072453" w:rsidRPr="00325618" w:rsidRDefault="00072453" w:rsidP="00325618">
            <w:r w:rsidRPr="00325618">
              <w:t xml:space="preserve">628121 Ханты-Мансийский автономный округ -Югра, Тюменская область, Октябрьский район с. </w:t>
            </w:r>
            <w:proofErr w:type="spellStart"/>
            <w:r w:rsidRPr="00325618">
              <w:t>Шеркалы</w:t>
            </w:r>
            <w:proofErr w:type="spellEnd"/>
            <w:r w:rsidRPr="00325618">
              <w:t>, Мира, 34А</w:t>
            </w:r>
          </w:p>
        </w:tc>
        <w:tc>
          <w:tcPr>
            <w:tcW w:w="523" w:type="pct"/>
          </w:tcPr>
          <w:p w:rsidR="00072453" w:rsidRPr="00325618" w:rsidRDefault="00072453" w:rsidP="00325618">
            <w:pPr>
              <w:jc w:val="center"/>
            </w:pPr>
            <w:r w:rsidRPr="00325618">
              <w:t>Мироненко Екатерина Юрьевна</w:t>
            </w:r>
          </w:p>
        </w:tc>
        <w:tc>
          <w:tcPr>
            <w:tcW w:w="429" w:type="pct"/>
          </w:tcPr>
          <w:p w:rsidR="00072453" w:rsidRPr="00325618" w:rsidRDefault="00072453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23-733</w:t>
            </w:r>
          </w:p>
        </w:tc>
        <w:tc>
          <w:tcPr>
            <w:tcW w:w="648" w:type="pct"/>
          </w:tcPr>
          <w:p w:rsidR="00072453" w:rsidRPr="00325618" w:rsidRDefault="00357FEE" w:rsidP="00325618">
            <w:pPr>
              <w:jc w:val="center"/>
              <w:rPr>
                <w:lang w:val="en-US"/>
              </w:rPr>
            </w:pPr>
            <w:r w:rsidRPr="00357FEE">
              <w:rPr>
                <w:lang w:val="en-US"/>
              </w:rPr>
              <w:t>sdk.triumf@yandex.ru</w:t>
            </w:r>
          </w:p>
        </w:tc>
        <w:tc>
          <w:tcPr>
            <w:tcW w:w="1627" w:type="pct"/>
          </w:tcPr>
          <w:p w:rsidR="00072453" w:rsidRPr="00325618" w:rsidRDefault="00072453" w:rsidP="00325618">
            <w:r w:rsidRPr="00325618">
              <w:t>1.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  <w:r w:rsidRPr="00325618">
              <w:br/>
              <w:t xml:space="preserve">2. проведение различных по форме и тематике культурно-массовых мероприятий, представлений, смотров, фестивалей, конкурсов, выставок, вечеров, спектаклей, игровых развлекательных программ и других форм </w:t>
            </w:r>
            <w:r w:rsidRPr="00325618">
              <w:lastRenderedPageBreak/>
              <w:t>показа результатов творческой деятельности клубных формирований.</w:t>
            </w:r>
          </w:p>
        </w:tc>
      </w:tr>
      <w:tr w:rsidR="00325618" w:rsidRPr="00325618" w:rsidTr="00643B9B">
        <w:tc>
          <w:tcPr>
            <w:tcW w:w="171" w:type="pct"/>
          </w:tcPr>
          <w:p w:rsidR="00072453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30</w:t>
            </w:r>
          </w:p>
        </w:tc>
        <w:tc>
          <w:tcPr>
            <w:tcW w:w="798" w:type="pct"/>
          </w:tcPr>
          <w:p w:rsidR="00072453" w:rsidRPr="00325618" w:rsidRDefault="00072453" w:rsidP="00325618">
            <w:r w:rsidRPr="00325618">
              <w:t xml:space="preserve">Муниципальное казенное учреждение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t xml:space="preserve">обслуживания </w:t>
            </w:r>
            <w:r w:rsidR="00325618" w:rsidRPr="00325618">
              <w:t>«</w:t>
            </w:r>
            <w:r w:rsidRPr="00325618">
              <w:t>Кедр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п.Карымкары</w:t>
            </w:r>
            <w:proofErr w:type="spellEnd"/>
          </w:p>
        </w:tc>
        <w:tc>
          <w:tcPr>
            <w:tcW w:w="804" w:type="pct"/>
          </w:tcPr>
          <w:p w:rsidR="00072453" w:rsidRPr="00325618" w:rsidRDefault="00072453" w:rsidP="00325618">
            <w:r w:rsidRPr="00325618">
              <w:t>628114</w:t>
            </w:r>
            <w:r w:rsidR="00325618" w:rsidRPr="00325618">
              <w:t xml:space="preserve"> </w:t>
            </w:r>
            <w:r w:rsidRPr="00325618">
              <w:t xml:space="preserve">Ханты-Мансийский автономный округ -Югра, Тюменская область, Октябрьский район п. </w:t>
            </w:r>
            <w:proofErr w:type="spellStart"/>
            <w:r w:rsidRPr="00325618">
              <w:t>Карымкары</w:t>
            </w:r>
            <w:proofErr w:type="spellEnd"/>
          </w:p>
        </w:tc>
        <w:tc>
          <w:tcPr>
            <w:tcW w:w="523" w:type="pct"/>
          </w:tcPr>
          <w:p w:rsidR="00072453" w:rsidRPr="00325618" w:rsidRDefault="00072453" w:rsidP="00325618">
            <w:pPr>
              <w:jc w:val="center"/>
            </w:pPr>
            <w:proofErr w:type="spellStart"/>
            <w:r w:rsidRPr="00325618">
              <w:t>Скородумова</w:t>
            </w:r>
            <w:proofErr w:type="spellEnd"/>
            <w:r w:rsidRPr="00325618">
              <w:t xml:space="preserve"> Ольга Владимировна</w:t>
            </w:r>
          </w:p>
        </w:tc>
        <w:tc>
          <w:tcPr>
            <w:tcW w:w="429" w:type="pct"/>
          </w:tcPr>
          <w:p w:rsidR="00072453" w:rsidRPr="00325618" w:rsidRDefault="00072453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23-350</w:t>
            </w:r>
          </w:p>
        </w:tc>
        <w:tc>
          <w:tcPr>
            <w:tcW w:w="648" w:type="pct"/>
          </w:tcPr>
          <w:p w:rsidR="00072453" w:rsidRPr="00325618" w:rsidRDefault="00325618" w:rsidP="00325618">
            <w:pPr>
              <w:jc w:val="center"/>
            </w:pPr>
            <w:hyperlink r:id="rId9" w:history="1">
              <w:r w:rsidR="00072453" w:rsidRPr="00325618">
                <w:rPr>
                  <w:rStyle w:val="a6"/>
                </w:rPr>
                <w:t>clabkedr@mail.ru</w:t>
              </w:r>
            </w:hyperlink>
          </w:p>
        </w:tc>
        <w:tc>
          <w:tcPr>
            <w:tcW w:w="1627" w:type="pct"/>
          </w:tcPr>
          <w:p w:rsidR="00072453" w:rsidRPr="00325618" w:rsidRDefault="00072453" w:rsidP="00325618">
            <w:r w:rsidRPr="00325618">
              <w:t>1. организация досуга, отдыха и приобщения жителей муниципального образования к творчеству, культурному развитию и самообразованию и ремеслам;</w:t>
            </w:r>
            <w:r w:rsidRPr="00325618"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</w:t>
            </w:r>
            <w:r w:rsidRPr="00325618">
              <w:br/>
              <w:t xml:space="preserve"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 </w:t>
            </w:r>
            <w:proofErr w:type="spellStart"/>
            <w:r w:rsidRPr="00325618">
              <w:t>Карымкары</w:t>
            </w:r>
            <w:proofErr w:type="spellEnd"/>
            <w:r w:rsidRPr="00325618">
              <w:t>;</w:t>
            </w:r>
            <w:r w:rsidRPr="00325618">
              <w:br/>
              <w:t xml:space="preserve">4. координация и непосредственная работа с молодежью сельского поселения </w:t>
            </w:r>
            <w:proofErr w:type="spellStart"/>
            <w:r w:rsidRPr="00325618">
              <w:t>Карымкары</w:t>
            </w:r>
            <w:proofErr w:type="spellEnd"/>
            <w:r w:rsidRPr="00325618">
              <w:t>, развитие сети подростковых клубов и укрепление их материально-технической базы;</w:t>
            </w:r>
            <w:r w:rsidRPr="00325618">
              <w:br/>
              <w:t>5. обеспечение условий для организации активного, содержательного</w:t>
            </w:r>
            <w:r w:rsidR="00325618" w:rsidRPr="00325618">
              <w:t xml:space="preserve"> </w:t>
            </w:r>
            <w:r w:rsidRPr="00325618">
              <w:t xml:space="preserve">досуга взрослых, подростков и детей, молодежи сельского поселения </w:t>
            </w:r>
            <w:proofErr w:type="spellStart"/>
            <w:r w:rsidRPr="00325618">
              <w:t>Карымкары</w:t>
            </w:r>
            <w:proofErr w:type="spellEnd"/>
            <w:r w:rsidRPr="00325618">
              <w:t>.</w:t>
            </w:r>
          </w:p>
        </w:tc>
      </w:tr>
      <w:tr w:rsidR="00325618" w:rsidRPr="00325618" w:rsidTr="00643B9B">
        <w:tc>
          <w:tcPr>
            <w:tcW w:w="171" w:type="pct"/>
          </w:tcPr>
          <w:p w:rsidR="00072453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31</w:t>
            </w:r>
          </w:p>
        </w:tc>
        <w:tc>
          <w:tcPr>
            <w:tcW w:w="798" w:type="pct"/>
          </w:tcPr>
          <w:p w:rsidR="00072453" w:rsidRPr="00325618" w:rsidRDefault="00072453" w:rsidP="00325618">
            <w:r w:rsidRPr="00325618">
              <w:t xml:space="preserve">Муниципальное казенное учреждение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t>обслуживания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сп</w:t>
            </w:r>
            <w:proofErr w:type="spellEnd"/>
            <w:r w:rsidRPr="00325618">
              <w:t xml:space="preserve">. Малый </w:t>
            </w:r>
            <w:proofErr w:type="spellStart"/>
            <w:r w:rsidRPr="00325618">
              <w:t>Атлым</w:t>
            </w:r>
            <w:proofErr w:type="spellEnd"/>
          </w:p>
        </w:tc>
        <w:tc>
          <w:tcPr>
            <w:tcW w:w="804" w:type="pct"/>
          </w:tcPr>
          <w:p w:rsidR="00072453" w:rsidRPr="00325618" w:rsidRDefault="00072453" w:rsidP="00325618">
            <w:r w:rsidRPr="00325618">
              <w:t>628112</w:t>
            </w:r>
            <w:r w:rsidR="00325618" w:rsidRPr="00325618">
              <w:t xml:space="preserve"> </w:t>
            </w:r>
            <w:r w:rsidRPr="00325618">
              <w:t xml:space="preserve">Ханты-Мансийский автономный округ -Югра, Тюменская область, Октябрьский район </w:t>
            </w:r>
            <w:proofErr w:type="spellStart"/>
            <w:r w:rsidRPr="00325618">
              <w:t>сп</w:t>
            </w:r>
            <w:proofErr w:type="spellEnd"/>
            <w:r w:rsidRPr="00325618">
              <w:t xml:space="preserve">. М- </w:t>
            </w:r>
            <w:proofErr w:type="spellStart"/>
            <w:r w:rsidRPr="00325618">
              <w:t>Атлым</w:t>
            </w:r>
            <w:proofErr w:type="spellEnd"/>
            <w:r w:rsidRPr="00325618">
              <w:t xml:space="preserve">, пер. Зеленый,2 </w:t>
            </w:r>
          </w:p>
        </w:tc>
        <w:tc>
          <w:tcPr>
            <w:tcW w:w="523" w:type="pct"/>
          </w:tcPr>
          <w:p w:rsidR="00072453" w:rsidRPr="00325618" w:rsidRDefault="00072453" w:rsidP="00325618">
            <w:pPr>
              <w:jc w:val="center"/>
            </w:pPr>
            <w:proofErr w:type="spellStart"/>
            <w:r w:rsidRPr="00325618">
              <w:t>Довжинская</w:t>
            </w:r>
            <w:proofErr w:type="spellEnd"/>
            <w:r w:rsidRPr="00325618">
              <w:t xml:space="preserve"> Ольга Николаевна</w:t>
            </w:r>
          </w:p>
        </w:tc>
        <w:tc>
          <w:tcPr>
            <w:tcW w:w="429" w:type="pct"/>
          </w:tcPr>
          <w:p w:rsidR="00072453" w:rsidRPr="00325618" w:rsidRDefault="00072453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22-510</w:t>
            </w:r>
          </w:p>
        </w:tc>
        <w:tc>
          <w:tcPr>
            <w:tcW w:w="648" w:type="pct"/>
          </w:tcPr>
          <w:p w:rsidR="00072453" w:rsidRPr="00325618" w:rsidRDefault="00072453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627" w:type="pct"/>
          </w:tcPr>
          <w:p w:rsidR="00072453" w:rsidRPr="00325618" w:rsidRDefault="00072453" w:rsidP="00325618">
            <w:r w:rsidRPr="00325618">
              <w:t xml:space="preserve">1.организация досуга, отдыха и приобщения жителей к творчеству, культурному развитию и </w:t>
            </w:r>
            <w:proofErr w:type="gramStart"/>
            <w:r w:rsidRPr="00325618">
              <w:t>самообразованию</w:t>
            </w:r>
            <w:proofErr w:type="gramEnd"/>
            <w:r w:rsidRPr="00325618">
              <w:t xml:space="preserve"> и ремеслам;</w:t>
            </w:r>
            <w:r w:rsidR="00325618" w:rsidRPr="00325618">
              <w:t xml:space="preserve"> </w:t>
            </w:r>
            <w:r w:rsidRPr="00325618">
              <w:t>2.оздоровительная, физическая и спортивная подготовка взрослых, молодежи, подростков;</w:t>
            </w:r>
            <w:r w:rsidR="00325618" w:rsidRPr="00325618">
              <w:t xml:space="preserve"> </w:t>
            </w:r>
            <w:r w:rsidRPr="00325618">
              <w:t>3. содействие повышению профессионального, образовательного, культурного уровня развития каждого члена общества.</w:t>
            </w:r>
          </w:p>
        </w:tc>
      </w:tr>
      <w:tr w:rsidR="00325618" w:rsidRPr="00325618" w:rsidTr="00643B9B">
        <w:tc>
          <w:tcPr>
            <w:tcW w:w="171" w:type="pct"/>
          </w:tcPr>
          <w:p w:rsidR="00072453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32</w:t>
            </w:r>
          </w:p>
        </w:tc>
        <w:tc>
          <w:tcPr>
            <w:tcW w:w="798" w:type="pct"/>
          </w:tcPr>
          <w:p w:rsidR="00072453" w:rsidRPr="00325618" w:rsidRDefault="00072453" w:rsidP="00325618">
            <w:r w:rsidRPr="00325618">
              <w:t>сельский Дом культуры с. Большой</w:t>
            </w:r>
            <w:r w:rsidR="00325618" w:rsidRPr="00325618">
              <w:t xml:space="preserve"> </w:t>
            </w:r>
            <w:proofErr w:type="spellStart"/>
            <w:r w:rsidRPr="00325618">
              <w:t>Атлым</w:t>
            </w:r>
            <w:proofErr w:type="spellEnd"/>
            <w:r w:rsidR="00325618" w:rsidRPr="00325618">
              <w:t>-</w:t>
            </w:r>
            <w:r w:rsidRPr="00325618">
              <w:t xml:space="preserve">филиал МКУ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t>обслуживания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072453" w:rsidRPr="00325618" w:rsidRDefault="00072453" w:rsidP="00325618">
            <w:r w:rsidRPr="00325618">
              <w:t xml:space="preserve">628120 Ханты-Мансийский автономный округ -Югра, Тюменская область, Октябрьский район </w:t>
            </w:r>
            <w:proofErr w:type="spellStart"/>
            <w:r w:rsidRPr="00325618">
              <w:t>с.Большой</w:t>
            </w:r>
            <w:proofErr w:type="spellEnd"/>
            <w:r w:rsidR="00325618" w:rsidRPr="00325618">
              <w:t xml:space="preserve"> </w:t>
            </w:r>
            <w:proofErr w:type="spellStart"/>
            <w:r w:rsidRPr="00325618">
              <w:t>Атлым</w:t>
            </w:r>
            <w:proofErr w:type="spellEnd"/>
            <w:r w:rsidRPr="00325618">
              <w:t xml:space="preserve"> </w:t>
            </w:r>
            <w:proofErr w:type="spellStart"/>
            <w:r w:rsidRPr="00325618">
              <w:t>ул.Советская</w:t>
            </w:r>
            <w:proofErr w:type="spellEnd"/>
            <w:r w:rsidRPr="00325618">
              <w:t xml:space="preserve"> 14а</w:t>
            </w:r>
          </w:p>
        </w:tc>
        <w:tc>
          <w:tcPr>
            <w:tcW w:w="523" w:type="pct"/>
          </w:tcPr>
          <w:p w:rsidR="00072453" w:rsidRPr="00325618" w:rsidRDefault="00072453" w:rsidP="00325618">
            <w:pPr>
              <w:jc w:val="center"/>
            </w:pPr>
            <w:proofErr w:type="spellStart"/>
            <w:r w:rsidRPr="00325618">
              <w:t>Кукарских</w:t>
            </w:r>
            <w:proofErr w:type="spellEnd"/>
            <w:r w:rsidRPr="00325618">
              <w:br/>
              <w:t>Ирина Николаевна</w:t>
            </w:r>
          </w:p>
        </w:tc>
        <w:tc>
          <w:tcPr>
            <w:tcW w:w="429" w:type="pct"/>
          </w:tcPr>
          <w:p w:rsidR="00072453" w:rsidRPr="00325618" w:rsidRDefault="00072453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22-260</w:t>
            </w:r>
          </w:p>
        </w:tc>
        <w:tc>
          <w:tcPr>
            <w:tcW w:w="648" w:type="pct"/>
          </w:tcPr>
          <w:p w:rsidR="00072453" w:rsidRPr="00325618" w:rsidRDefault="00072453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627" w:type="pct"/>
          </w:tcPr>
          <w:p w:rsidR="00072453" w:rsidRPr="00325618" w:rsidRDefault="00072453" w:rsidP="00325618">
            <w:r w:rsidRPr="00325618">
              <w:t xml:space="preserve">1.организация досуга, отдыха и приобщения жителей муниципального образования к творчеству, культурному развитию и самообразованию и ремеслам; 2.координация и непосредственная работа с молодежью, развитие сети подростковых клубов и укрепление их </w:t>
            </w:r>
            <w:proofErr w:type="spellStart"/>
            <w:r w:rsidRPr="00325618">
              <w:t>матриально</w:t>
            </w:r>
            <w:proofErr w:type="spellEnd"/>
            <w:r w:rsidRPr="00325618">
              <w:t>-технической базы;</w:t>
            </w:r>
            <w:r w:rsidR="00325618" w:rsidRPr="00325618">
              <w:t xml:space="preserve"> </w:t>
            </w:r>
            <w:r w:rsidRPr="00325618">
              <w:t>3. развитие современных форм организации культурного досуга с учетом потребностей различных социально-возрастных групп населения; 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072453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33</w:t>
            </w:r>
          </w:p>
        </w:tc>
        <w:tc>
          <w:tcPr>
            <w:tcW w:w="798" w:type="pct"/>
          </w:tcPr>
          <w:p w:rsidR="00072453" w:rsidRPr="00325618" w:rsidRDefault="00072453" w:rsidP="00325618">
            <w:r w:rsidRPr="00325618">
              <w:t xml:space="preserve">сельский Дом культуры </w:t>
            </w:r>
            <w:proofErr w:type="spellStart"/>
            <w:r w:rsidRPr="00325618">
              <w:t>п.Заречный</w:t>
            </w:r>
            <w:proofErr w:type="spellEnd"/>
            <w:r w:rsidR="00325618" w:rsidRPr="00325618">
              <w:t>-</w:t>
            </w:r>
            <w:r w:rsidRPr="00325618">
              <w:t xml:space="preserve">филиал МКУ </w:t>
            </w:r>
            <w:r w:rsidR="00325618" w:rsidRPr="00325618">
              <w:t>«</w:t>
            </w:r>
            <w:r w:rsidRPr="00325618">
              <w:t>Центр культуры и библиотечного</w:t>
            </w:r>
            <w:r w:rsidR="00325618" w:rsidRPr="00325618">
              <w:t xml:space="preserve"> </w:t>
            </w:r>
            <w:r w:rsidRPr="00325618">
              <w:t>обслуживания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072453" w:rsidRPr="00325618" w:rsidRDefault="00072453" w:rsidP="00325618">
            <w:r w:rsidRPr="00325618">
              <w:t>628110</w:t>
            </w:r>
            <w:r w:rsidR="00325618" w:rsidRPr="00325618">
              <w:t xml:space="preserve"> </w:t>
            </w:r>
            <w:r w:rsidRPr="00325618">
              <w:t xml:space="preserve">Ханты-Мансийский автономный округ -Югра, Тюменская область, Октябрьский район п. Заречный, </w:t>
            </w:r>
            <w:proofErr w:type="spellStart"/>
            <w:r w:rsidRPr="00325618">
              <w:t>ул.Промысловая</w:t>
            </w:r>
            <w:proofErr w:type="spellEnd"/>
            <w:r w:rsidRPr="00325618">
              <w:t xml:space="preserve"> 9</w:t>
            </w:r>
          </w:p>
        </w:tc>
        <w:tc>
          <w:tcPr>
            <w:tcW w:w="523" w:type="pct"/>
          </w:tcPr>
          <w:p w:rsidR="00072453" w:rsidRPr="00325618" w:rsidRDefault="00072453" w:rsidP="00325618">
            <w:pPr>
              <w:jc w:val="center"/>
            </w:pPr>
            <w:r w:rsidRPr="00325618">
              <w:t>Шамсутдинова Татьяна</w:t>
            </w:r>
            <w:r w:rsidRPr="00325618">
              <w:br/>
              <w:t>Александровна</w:t>
            </w:r>
          </w:p>
        </w:tc>
        <w:tc>
          <w:tcPr>
            <w:tcW w:w="429" w:type="pct"/>
          </w:tcPr>
          <w:p w:rsidR="00072453" w:rsidRPr="00325618" w:rsidRDefault="00072453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22-419</w:t>
            </w:r>
          </w:p>
        </w:tc>
        <w:tc>
          <w:tcPr>
            <w:tcW w:w="648" w:type="pct"/>
          </w:tcPr>
          <w:p w:rsidR="00072453" w:rsidRPr="00325618" w:rsidRDefault="00072453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627" w:type="pct"/>
          </w:tcPr>
          <w:p w:rsidR="00072453" w:rsidRPr="00325618" w:rsidRDefault="00072453" w:rsidP="00325618">
            <w:r w:rsidRPr="00325618">
              <w:t>1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</w:t>
            </w:r>
            <w:r w:rsidR="00325618" w:rsidRPr="00325618">
              <w:t xml:space="preserve"> </w:t>
            </w:r>
            <w:r w:rsidRPr="00325618">
              <w:t>2. сохранение и развитие традиционной культуры малочисленных народов Севера, культуры народов и этнических общностей;</w:t>
            </w:r>
            <w:r w:rsidR="00325618" w:rsidRPr="00325618">
              <w:t xml:space="preserve"> </w:t>
            </w:r>
            <w:r w:rsidRPr="00325618">
              <w:t>3.обеспечение условий для организации активного, содержательного</w:t>
            </w:r>
            <w:r w:rsidR="00325618" w:rsidRPr="00325618">
              <w:t xml:space="preserve"> </w:t>
            </w:r>
            <w:r w:rsidRPr="00325618">
              <w:t>досуга взрослых, подростков и детей, молодежи.</w:t>
            </w:r>
          </w:p>
        </w:tc>
      </w:tr>
      <w:tr w:rsidR="00325618" w:rsidRPr="00325618" w:rsidTr="00643B9B">
        <w:tc>
          <w:tcPr>
            <w:tcW w:w="171" w:type="pct"/>
          </w:tcPr>
          <w:p w:rsidR="00072453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34</w:t>
            </w:r>
          </w:p>
        </w:tc>
        <w:tc>
          <w:tcPr>
            <w:tcW w:w="798" w:type="pct"/>
          </w:tcPr>
          <w:p w:rsidR="00072453" w:rsidRPr="00325618" w:rsidRDefault="00072453" w:rsidP="00325618">
            <w:r w:rsidRPr="00325618">
              <w:t xml:space="preserve">сельский Дом культуры </w:t>
            </w:r>
            <w:proofErr w:type="spellStart"/>
            <w:r w:rsidRPr="00325618">
              <w:t>п.Комсомольский</w:t>
            </w:r>
            <w:proofErr w:type="spellEnd"/>
            <w:r w:rsidR="00325618" w:rsidRPr="00325618">
              <w:t>-</w:t>
            </w:r>
            <w:r w:rsidRPr="00325618">
              <w:t xml:space="preserve">филиал МКУ </w:t>
            </w:r>
            <w:r w:rsidR="00325618" w:rsidRPr="00325618">
              <w:t>«</w:t>
            </w:r>
            <w:r w:rsidRPr="00325618">
              <w:t xml:space="preserve">Центр культуры и </w:t>
            </w:r>
            <w:r w:rsidRPr="00325618">
              <w:lastRenderedPageBreak/>
              <w:t>библиотечного</w:t>
            </w:r>
            <w:r w:rsidR="00325618" w:rsidRPr="00325618">
              <w:t xml:space="preserve"> </w:t>
            </w:r>
            <w:r w:rsidRPr="00325618">
              <w:t>обслуживания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072453" w:rsidRPr="00325618" w:rsidRDefault="00072453" w:rsidP="00325618">
            <w:r w:rsidRPr="00325618">
              <w:lastRenderedPageBreak/>
              <w:t xml:space="preserve">628112 Ханты-Мансийский автономный округ -Югра, Тюменская область, Октябрьский район п. </w:t>
            </w:r>
            <w:proofErr w:type="gramStart"/>
            <w:r w:rsidRPr="00325618">
              <w:lastRenderedPageBreak/>
              <w:t>Комсомольский,</w:t>
            </w:r>
            <w:r w:rsidRPr="00325618">
              <w:br/>
              <w:t>ул.</w:t>
            </w:r>
            <w:proofErr w:type="gramEnd"/>
            <w:r w:rsidRPr="00325618">
              <w:t xml:space="preserve"> Октябрьская 7</w:t>
            </w:r>
          </w:p>
        </w:tc>
        <w:tc>
          <w:tcPr>
            <w:tcW w:w="523" w:type="pct"/>
          </w:tcPr>
          <w:p w:rsidR="00072453" w:rsidRPr="00325618" w:rsidRDefault="00072453" w:rsidP="00325618">
            <w:pPr>
              <w:jc w:val="center"/>
            </w:pPr>
            <w:proofErr w:type="spellStart"/>
            <w:r w:rsidRPr="00325618">
              <w:lastRenderedPageBreak/>
              <w:t>Чернякова</w:t>
            </w:r>
            <w:proofErr w:type="spellEnd"/>
            <w:r w:rsidRPr="00325618">
              <w:t xml:space="preserve"> Татьяна Владимировна</w:t>
            </w:r>
          </w:p>
        </w:tc>
        <w:tc>
          <w:tcPr>
            <w:tcW w:w="429" w:type="pct"/>
          </w:tcPr>
          <w:p w:rsidR="00072453" w:rsidRPr="00325618" w:rsidRDefault="00072453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23-512</w:t>
            </w:r>
          </w:p>
        </w:tc>
        <w:tc>
          <w:tcPr>
            <w:tcW w:w="648" w:type="pct"/>
          </w:tcPr>
          <w:p w:rsidR="00072453" w:rsidRPr="00325618" w:rsidRDefault="00072453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627" w:type="pct"/>
          </w:tcPr>
          <w:p w:rsidR="00072453" w:rsidRPr="00325618" w:rsidRDefault="00072453" w:rsidP="00325618">
            <w:r w:rsidRPr="00325618">
              <w:t>1. организация досуга, отдыха и приобщения жителей</w:t>
            </w:r>
            <w:r w:rsidR="00325618" w:rsidRPr="00325618">
              <w:t xml:space="preserve"> </w:t>
            </w:r>
            <w:r w:rsidRPr="00325618">
              <w:t>к творчеству, культурному развитию и самообразованию и ремеслам;</w:t>
            </w:r>
            <w:r w:rsidR="00325618" w:rsidRPr="00325618">
              <w:t xml:space="preserve"> </w:t>
            </w:r>
            <w:r w:rsidRPr="00325618">
              <w:t xml:space="preserve">2.координация и непосредственная работа с молодежью, развитие сети подростковых клубов и укрепление их </w:t>
            </w:r>
            <w:proofErr w:type="spellStart"/>
            <w:r w:rsidRPr="00325618">
              <w:t>матриально</w:t>
            </w:r>
            <w:proofErr w:type="spellEnd"/>
            <w:r w:rsidRPr="00325618">
              <w:t>-технической базы;</w:t>
            </w:r>
            <w:r w:rsidR="00325618" w:rsidRPr="00325618">
              <w:t xml:space="preserve"> </w:t>
            </w:r>
            <w:r w:rsidRPr="00325618">
              <w:t xml:space="preserve">3. </w:t>
            </w:r>
            <w:r w:rsidRPr="00325618">
              <w:lastRenderedPageBreak/>
              <w:t>развитие современных форм организации культурного досуга с учетом потребностей различных социально-возрастных групп населения;</w:t>
            </w:r>
            <w:r w:rsidR="00325618" w:rsidRPr="00325618">
              <w:t xml:space="preserve"> </w:t>
            </w:r>
            <w:r w:rsidRPr="00325618">
              <w:t>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072453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35</w:t>
            </w:r>
          </w:p>
        </w:tc>
        <w:tc>
          <w:tcPr>
            <w:tcW w:w="798" w:type="pct"/>
          </w:tcPr>
          <w:p w:rsidR="00072453" w:rsidRPr="00325618" w:rsidRDefault="00072453" w:rsidP="00325618">
            <w:r w:rsidRPr="00325618">
              <w:t xml:space="preserve">Муниципальное казенное учреждение </w:t>
            </w:r>
            <w:r w:rsidR="00325618" w:rsidRPr="00325618">
              <w:t>«</w:t>
            </w:r>
            <w:r w:rsidRPr="00325618">
              <w:t xml:space="preserve">Центр культуры и спорта </w:t>
            </w:r>
            <w:proofErr w:type="spellStart"/>
            <w:r w:rsidRPr="00325618">
              <w:t>гп</w:t>
            </w:r>
            <w:proofErr w:type="spellEnd"/>
            <w:r w:rsidRPr="00325618">
              <w:t xml:space="preserve">. </w:t>
            </w:r>
            <w:proofErr w:type="spellStart"/>
            <w:r w:rsidRPr="00325618">
              <w:t>Талинка</w:t>
            </w:r>
            <w:proofErr w:type="spellEnd"/>
            <w:r w:rsidR="00325618" w:rsidRPr="00325618">
              <w:t>»</w:t>
            </w:r>
          </w:p>
        </w:tc>
        <w:tc>
          <w:tcPr>
            <w:tcW w:w="804" w:type="pct"/>
          </w:tcPr>
          <w:p w:rsidR="00072453" w:rsidRPr="00325618" w:rsidRDefault="00072453" w:rsidP="00325618">
            <w:r w:rsidRPr="00325618">
              <w:t xml:space="preserve">628195 Ханты-Мансийский автономный округ -Югра, Тюменская область, Октябрьский район п. </w:t>
            </w:r>
            <w:proofErr w:type="spellStart"/>
            <w:r w:rsidRPr="00325618">
              <w:t>Талинка</w:t>
            </w:r>
            <w:proofErr w:type="spellEnd"/>
            <w:r w:rsidRPr="00325618">
              <w:t xml:space="preserve"> Центральный</w:t>
            </w:r>
            <w:r w:rsidR="00325618" w:rsidRPr="00325618">
              <w:t xml:space="preserve"> </w:t>
            </w:r>
            <w:r w:rsidRPr="00325618">
              <w:t>микрорайон дом 37</w:t>
            </w:r>
          </w:p>
        </w:tc>
        <w:tc>
          <w:tcPr>
            <w:tcW w:w="523" w:type="pct"/>
          </w:tcPr>
          <w:p w:rsidR="00072453" w:rsidRPr="00325618" w:rsidRDefault="00072453" w:rsidP="00325618">
            <w:pPr>
              <w:jc w:val="center"/>
            </w:pPr>
            <w:r w:rsidRPr="00325618">
              <w:t>Луценко</w:t>
            </w:r>
            <w:r w:rsidR="00325618" w:rsidRPr="00325618">
              <w:t xml:space="preserve"> </w:t>
            </w:r>
            <w:r w:rsidRPr="00325618">
              <w:t>Яна Игоревна</w:t>
            </w:r>
          </w:p>
        </w:tc>
        <w:tc>
          <w:tcPr>
            <w:tcW w:w="429" w:type="pct"/>
          </w:tcPr>
          <w:p w:rsidR="00072453" w:rsidRPr="00325618" w:rsidRDefault="00072453" w:rsidP="00757ECC">
            <w:pPr>
              <w:jc w:val="center"/>
            </w:pPr>
            <w:r w:rsidRPr="00325618">
              <w:t>8 (34672)</w:t>
            </w:r>
            <w:r w:rsidR="00757ECC">
              <w:rPr>
                <w:lang w:val="en-US"/>
              </w:rPr>
              <w:t xml:space="preserve"> </w:t>
            </w:r>
            <w:r w:rsidRPr="00325618">
              <w:t>49-988</w:t>
            </w:r>
          </w:p>
        </w:tc>
        <w:tc>
          <w:tcPr>
            <w:tcW w:w="648" w:type="pct"/>
          </w:tcPr>
          <w:p w:rsidR="00072453" w:rsidRPr="00325618" w:rsidRDefault="00325618" w:rsidP="00325618">
            <w:pPr>
              <w:jc w:val="center"/>
            </w:pPr>
            <w:hyperlink r:id="rId10" w:history="1">
              <w:r w:rsidR="00072453" w:rsidRPr="00325618">
                <w:rPr>
                  <w:rStyle w:val="a6"/>
                </w:rPr>
                <w:t>cdk07@bk.ru</w:t>
              </w:r>
            </w:hyperlink>
          </w:p>
        </w:tc>
        <w:tc>
          <w:tcPr>
            <w:tcW w:w="1627" w:type="pct"/>
          </w:tcPr>
          <w:p w:rsidR="00072453" w:rsidRPr="00325618" w:rsidRDefault="00072453" w:rsidP="00325618">
            <w:r w:rsidRPr="00325618">
              <w:t xml:space="preserve">Учреждение создано в целях </w:t>
            </w:r>
            <w:proofErr w:type="gramStart"/>
            <w:r w:rsidRPr="00325618">
              <w:t>обеспечения реализации</w:t>
            </w:r>
            <w:proofErr w:type="gramEnd"/>
            <w:r w:rsidRPr="00325618">
              <w:t xml:space="preserve"> предусмотренных законодательством Российской Федерации полномочий Администрации городского поселения </w:t>
            </w:r>
            <w:proofErr w:type="spellStart"/>
            <w:r w:rsidRPr="00325618">
              <w:t>Талинка</w:t>
            </w:r>
            <w:proofErr w:type="spellEnd"/>
            <w:r w:rsidRPr="00325618">
              <w:t xml:space="preserve"> в области культуры, спорта, социальной, молодежной политики.</w:t>
            </w:r>
            <w:r w:rsidR="00325618" w:rsidRPr="00325618">
              <w:t xml:space="preserve"> </w:t>
            </w:r>
            <w:r w:rsidRPr="00325618">
              <w:t xml:space="preserve"> 1. организация досуга, отдыха и приобщения жителей</w:t>
            </w:r>
            <w:r w:rsidR="00325618" w:rsidRPr="00325618">
              <w:t xml:space="preserve"> </w:t>
            </w:r>
            <w:r w:rsidRPr="00325618">
              <w:t>к творчеству, культурному развитию и самообразованию и ремеслам;</w:t>
            </w:r>
            <w:r w:rsidR="00325618" w:rsidRPr="00325618">
              <w:t xml:space="preserve"> </w:t>
            </w:r>
            <w:r w:rsidRPr="00325618">
              <w:t xml:space="preserve">2.координация и непосредственная работа с молодежью, развитие сети подростковых клубов и укрепление их </w:t>
            </w:r>
            <w:proofErr w:type="spellStart"/>
            <w:r w:rsidRPr="00325618">
              <w:t>матриально</w:t>
            </w:r>
            <w:proofErr w:type="spellEnd"/>
            <w:r w:rsidRPr="00325618">
              <w:t>-технической базы;</w:t>
            </w:r>
            <w:r w:rsidR="00325618" w:rsidRPr="00325618">
              <w:t xml:space="preserve"> </w:t>
            </w:r>
            <w:r w:rsidRPr="00325618">
              <w:t>3. развитие современных форм организации культурного досуга с учетом потребностей различных социально-возрастных групп населения; 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A2794B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36</w:t>
            </w:r>
          </w:p>
        </w:tc>
        <w:tc>
          <w:tcPr>
            <w:tcW w:w="798" w:type="pct"/>
          </w:tcPr>
          <w:p w:rsidR="00A2794B" w:rsidRPr="00325618" w:rsidRDefault="00A2794B" w:rsidP="00325618">
            <w:r w:rsidRPr="00325618">
              <w:t>Муниципальное казенное учреждение</w:t>
            </w:r>
            <w:r w:rsidR="00325618" w:rsidRPr="00325618">
              <w:t xml:space="preserve"> «</w:t>
            </w:r>
            <w:r w:rsidRPr="00325618">
              <w:t xml:space="preserve">Досуговый клуб </w:t>
            </w:r>
            <w:r w:rsidR="00325618" w:rsidRPr="00325618">
              <w:t>«</w:t>
            </w:r>
            <w:r w:rsidRPr="00325618">
              <w:t>Овация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A2794B" w:rsidRPr="00325618" w:rsidRDefault="00A2794B" w:rsidP="00325618">
            <w:r w:rsidRPr="00325618">
              <w:t xml:space="preserve">628111 Ханты-Мансийский автономный округ -Югра, Тюменская область, Октябрьский </w:t>
            </w:r>
            <w:r w:rsidRPr="00325618">
              <w:lastRenderedPageBreak/>
              <w:t>район п. Сергино, Центральная, 14</w:t>
            </w:r>
          </w:p>
        </w:tc>
        <w:tc>
          <w:tcPr>
            <w:tcW w:w="523" w:type="pct"/>
          </w:tcPr>
          <w:p w:rsidR="00A2794B" w:rsidRPr="00325618" w:rsidRDefault="00A2794B" w:rsidP="00325618">
            <w:pPr>
              <w:jc w:val="center"/>
            </w:pPr>
            <w:proofErr w:type="spellStart"/>
            <w:r w:rsidRPr="00325618">
              <w:lastRenderedPageBreak/>
              <w:t>Сабирова</w:t>
            </w:r>
            <w:proofErr w:type="spellEnd"/>
            <w:r w:rsidRPr="00325618">
              <w:t xml:space="preserve"> Светлана Петровна</w:t>
            </w:r>
          </w:p>
        </w:tc>
        <w:tc>
          <w:tcPr>
            <w:tcW w:w="429" w:type="pct"/>
          </w:tcPr>
          <w:p w:rsidR="00A2794B" w:rsidRPr="00325618" w:rsidRDefault="00A2794B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34-195</w:t>
            </w:r>
          </w:p>
        </w:tc>
        <w:tc>
          <w:tcPr>
            <w:tcW w:w="648" w:type="pct"/>
          </w:tcPr>
          <w:p w:rsidR="00A2794B" w:rsidRPr="00325618" w:rsidRDefault="00357FEE" w:rsidP="00325618">
            <w:pPr>
              <w:jc w:val="center"/>
            </w:pPr>
            <w:r w:rsidRPr="00357FEE">
              <w:t>bibsergino@mail.ru</w:t>
            </w:r>
          </w:p>
        </w:tc>
        <w:tc>
          <w:tcPr>
            <w:tcW w:w="1627" w:type="pct"/>
          </w:tcPr>
          <w:p w:rsidR="00A2794B" w:rsidRPr="00325618" w:rsidRDefault="00A2794B" w:rsidP="00325618">
            <w:r w:rsidRPr="00325618">
              <w:t>1.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  <w:r w:rsidRPr="00325618">
              <w:br/>
            </w:r>
            <w:r w:rsidRPr="00325618">
              <w:lastRenderedPageBreak/>
              <w:t>2. проведение различных по форме и тематике культурно-массовых мероприятий, представлений, смотров, фестивалей, конкурс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  <w:r w:rsidRPr="00325618">
              <w:br/>
              <w:t>3. 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  <w:r w:rsidRPr="00325618">
              <w:br/>
              <w:t>4.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</w:tc>
      </w:tr>
      <w:tr w:rsidR="00325618" w:rsidRPr="00325618" w:rsidTr="00643B9B">
        <w:tc>
          <w:tcPr>
            <w:tcW w:w="171" w:type="pct"/>
          </w:tcPr>
          <w:p w:rsidR="00A2794B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37</w:t>
            </w:r>
          </w:p>
        </w:tc>
        <w:tc>
          <w:tcPr>
            <w:tcW w:w="798" w:type="pct"/>
          </w:tcPr>
          <w:p w:rsidR="00A2794B" w:rsidRPr="00325618" w:rsidRDefault="00A2794B" w:rsidP="00325618">
            <w:r w:rsidRPr="00325618">
              <w:t xml:space="preserve">Муниципальное бюджетное учреждение культуры </w:t>
            </w:r>
            <w:r w:rsidR="00325618" w:rsidRPr="00325618">
              <w:t>«</w:t>
            </w:r>
            <w:r w:rsidRPr="00325618">
              <w:t xml:space="preserve">Дом культуры </w:t>
            </w:r>
            <w:r w:rsidR="00325618" w:rsidRPr="00325618">
              <w:t>«</w:t>
            </w:r>
            <w:r w:rsidRPr="00325618">
              <w:t>Родник</w:t>
            </w:r>
            <w:r w:rsidR="00325618" w:rsidRPr="00325618">
              <w:t>»</w:t>
            </w:r>
            <w:r w:rsidRPr="00325618">
              <w:t xml:space="preserve"> д. Н-</w:t>
            </w:r>
            <w:proofErr w:type="spellStart"/>
            <w:r w:rsidRPr="00325618">
              <w:t>Нарыкары</w:t>
            </w:r>
            <w:proofErr w:type="spellEnd"/>
          </w:p>
        </w:tc>
        <w:tc>
          <w:tcPr>
            <w:tcW w:w="804" w:type="pct"/>
          </w:tcPr>
          <w:p w:rsidR="00A2794B" w:rsidRPr="00325618" w:rsidRDefault="00A2794B" w:rsidP="00325618">
            <w:r w:rsidRPr="00325618">
              <w:t xml:space="preserve">628103 Ханты-Мансийский автономный округ -Югра, Тюменская область, Октябрьский район д. Нижние - </w:t>
            </w:r>
            <w:proofErr w:type="spellStart"/>
            <w:r w:rsidRPr="00325618">
              <w:t>Нарыкары</w:t>
            </w:r>
            <w:proofErr w:type="spellEnd"/>
            <w:r w:rsidRPr="00325618">
              <w:t>, пер. Клубный, 2</w:t>
            </w:r>
          </w:p>
        </w:tc>
        <w:tc>
          <w:tcPr>
            <w:tcW w:w="523" w:type="pct"/>
          </w:tcPr>
          <w:p w:rsidR="00A2794B" w:rsidRPr="00325618" w:rsidRDefault="00A2794B" w:rsidP="00325618">
            <w:pPr>
              <w:jc w:val="center"/>
            </w:pPr>
            <w:proofErr w:type="spellStart"/>
            <w:r w:rsidRPr="00325618">
              <w:t>Торохова</w:t>
            </w:r>
            <w:proofErr w:type="spellEnd"/>
            <w:r w:rsidRPr="00325618">
              <w:t xml:space="preserve"> Людмила Александровна</w:t>
            </w:r>
          </w:p>
        </w:tc>
        <w:tc>
          <w:tcPr>
            <w:tcW w:w="429" w:type="pct"/>
          </w:tcPr>
          <w:p w:rsidR="00A2794B" w:rsidRPr="00325618" w:rsidRDefault="00A2794B" w:rsidP="00757ECC">
            <w:pPr>
              <w:jc w:val="center"/>
            </w:pPr>
            <w:r w:rsidRPr="00325618">
              <w:t>8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25-199</w:t>
            </w:r>
          </w:p>
        </w:tc>
        <w:tc>
          <w:tcPr>
            <w:tcW w:w="648" w:type="pct"/>
          </w:tcPr>
          <w:p w:rsidR="00A2794B" w:rsidRPr="00325618" w:rsidRDefault="00504ED1" w:rsidP="00325618">
            <w:pPr>
              <w:jc w:val="center"/>
              <w:rPr>
                <w:lang w:val="en-US"/>
              </w:rPr>
            </w:pPr>
            <w:r w:rsidRPr="00504ED1">
              <w:rPr>
                <w:lang w:val="en-US"/>
              </w:rPr>
              <w:t>nar-rodnik@mail.ru</w:t>
            </w:r>
          </w:p>
        </w:tc>
        <w:tc>
          <w:tcPr>
            <w:tcW w:w="1627" w:type="pct"/>
          </w:tcPr>
          <w:p w:rsidR="00A2794B" w:rsidRPr="00325618" w:rsidRDefault="00A2794B" w:rsidP="00325618">
            <w:r w:rsidRPr="00325618">
              <w:t>Основная цель деятельности -</w:t>
            </w:r>
            <w:r w:rsidR="00325618" w:rsidRPr="00325618">
              <w:t xml:space="preserve"> </w:t>
            </w:r>
            <w:r w:rsidRPr="00325618">
              <w:t>удовлетворение общественных потребностей в сохранении и развитии народной культуры, поддержки любительского художественного творчества, другой самодеятельной творческой инициативы и социально-культурной активности</w:t>
            </w:r>
            <w:r w:rsidR="00325618" w:rsidRPr="00325618">
              <w:t xml:space="preserve"> </w:t>
            </w:r>
            <w:r w:rsidRPr="00325618">
              <w:t xml:space="preserve">населения, организации его </w:t>
            </w:r>
            <w:proofErr w:type="spellStart"/>
            <w:r w:rsidRPr="00325618">
              <w:t>доуга</w:t>
            </w:r>
            <w:proofErr w:type="spellEnd"/>
            <w:r w:rsidRPr="00325618">
              <w:t xml:space="preserve"> и отдыха. </w:t>
            </w:r>
          </w:p>
        </w:tc>
      </w:tr>
      <w:tr w:rsidR="00325618" w:rsidRPr="00325618" w:rsidTr="00643B9B">
        <w:tc>
          <w:tcPr>
            <w:tcW w:w="171" w:type="pct"/>
          </w:tcPr>
          <w:p w:rsidR="00A2794B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38</w:t>
            </w:r>
          </w:p>
        </w:tc>
        <w:tc>
          <w:tcPr>
            <w:tcW w:w="798" w:type="pct"/>
          </w:tcPr>
          <w:p w:rsidR="00A2794B" w:rsidRPr="00325618" w:rsidRDefault="00A2794B" w:rsidP="00325618">
            <w:r w:rsidRPr="00325618">
              <w:t xml:space="preserve">Сельский клуб д. </w:t>
            </w:r>
            <w:proofErr w:type="spellStart"/>
            <w:r w:rsidRPr="00325618">
              <w:t>Чемаши</w:t>
            </w:r>
            <w:proofErr w:type="spellEnd"/>
            <w:r w:rsidRPr="00325618">
              <w:t>–филиал</w:t>
            </w:r>
            <w:r w:rsidR="00325618" w:rsidRPr="00325618">
              <w:t xml:space="preserve"> </w:t>
            </w:r>
            <w:r w:rsidRPr="00325618">
              <w:t xml:space="preserve">Муниципального бюджетного учреждения культуры </w:t>
            </w:r>
            <w:r w:rsidR="00325618" w:rsidRPr="00325618">
              <w:t>«</w:t>
            </w:r>
            <w:r w:rsidRPr="00325618">
              <w:t xml:space="preserve">Дом культуры </w:t>
            </w:r>
            <w:r w:rsidR="00325618" w:rsidRPr="00325618">
              <w:t>«</w:t>
            </w:r>
            <w:r w:rsidRPr="00325618">
              <w:t>Родник</w:t>
            </w:r>
            <w:r w:rsidR="00325618" w:rsidRPr="00325618">
              <w:t>»</w:t>
            </w:r>
          </w:p>
        </w:tc>
        <w:tc>
          <w:tcPr>
            <w:tcW w:w="804" w:type="pct"/>
          </w:tcPr>
          <w:p w:rsidR="00A2794B" w:rsidRPr="00325618" w:rsidRDefault="00A2794B" w:rsidP="00325618">
            <w:r w:rsidRPr="00325618">
              <w:t xml:space="preserve">628109 Ханты-Мансийский автономный округ -Югра, Тюменская область, Октябрьский район д. </w:t>
            </w:r>
            <w:proofErr w:type="spellStart"/>
            <w:r w:rsidRPr="00325618">
              <w:t>Чемаши</w:t>
            </w:r>
            <w:proofErr w:type="spellEnd"/>
            <w:r w:rsidRPr="00325618">
              <w:t xml:space="preserve"> ул. Ленина дом 2</w:t>
            </w:r>
          </w:p>
        </w:tc>
        <w:tc>
          <w:tcPr>
            <w:tcW w:w="523" w:type="pct"/>
          </w:tcPr>
          <w:p w:rsidR="00A2794B" w:rsidRPr="00325618" w:rsidRDefault="00A2794B" w:rsidP="00325618">
            <w:pPr>
              <w:jc w:val="center"/>
            </w:pPr>
            <w:proofErr w:type="spellStart"/>
            <w:r w:rsidRPr="00325618">
              <w:t>Рахматулина</w:t>
            </w:r>
            <w:proofErr w:type="spellEnd"/>
            <w:r w:rsidRPr="00325618">
              <w:t xml:space="preserve"> Людмила Владимировна</w:t>
            </w:r>
          </w:p>
        </w:tc>
        <w:tc>
          <w:tcPr>
            <w:tcW w:w="429" w:type="pct"/>
          </w:tcPr>
          <w:p w:rsidR="00A2794B" w:rsidRPr="00325618" w:rsidRDefault="00A2794B" w:rsidP="00757ECC">
            <w:pPr>
              <w:jc w:val="center"/>
            </w:pPr>
            <w:r w:rsidRPr="00325618">
              <w:t>8 (34678)</w:t>
            </w:r>
            <w:r w:rsidR="00757ECC">
              <w:rPr>
                <w:lang w:val="en-US"/>
              </w:rPr>
              <w:t xml:space="preserve"> </w:t>
            </w:r>
            <w:r w:rsidRPr="00325618">
              <w:t>34-558</w:t>
            </w:r>
          </w:p>
        </w:tc>
        <w:tc>
          <w:tcPr>
            <w:tcW w:w="648" w:type="pct"/>
          </w:tcPr>
          <w:p w:rsidR="00A2794B" w:rsidRPr="00325618" w:rsidRDefault="00504ED1" w:rsidP="00325618">
            <w:pPr>
              <w:jc w:val="center"/>
              <w:rPr>
                <w:lang w:val="en-US"/>
              </w:rPr>
            </w:pPr>
            <w:r w:rsidRPr="00504ED1">
              <w:rPr>
                <w:lang w:val="en-US"/>
              </w:rPr>
              <w:t>nar-rodnik@mail.ru</w:t>
            </w:r>
          </w:p>
        </w:tc>
        <w:tc>
          <w:tcPr>
            <w:tcW w:w="1627" w:type="pct"/>
          </w:tcPr>
          <w:p w:rsidR="00A2794B" w:rsidRPr="00325618" w:rsidRDefault="00A2794B" w:rsidP="00325618">
            <w:r w:rsidRPr="00325618">
              <w:t xml:space="preserve">1.Создание и развитие творческого и ресурсного потенциала для обеспечения культурной, просветительской, досуговой деятельности разных видов и </w:t>
            </w:r>
            <w:proofErr w:type="gramStart"/>
            <w:r w:rsidRPr="00325618">
              <w:t>форм;</w:t>
            </w:r>
            <w:r w:rsidR="00325618" w:rsidRPr="00325618">
              <w:t xml:space="preserve"> </w:t>
            </w:r>
            <w:r w:rsidRPr="00325618">
              <w:t xml:space="preserve"> 2</w:t>
            </w:r>
            <w:proofErr w:type="gramEnd"/>
            <w:r w:rsidRPr="00325618">
              <w:t>. всестороннее духовное и творческое развитие личности, поддержка деятельности клубных формирований и любительский объединений;</w:t>
            </w:r>
            <w:r w:rsidR="00325618" w:rsidRPr="00325618">
              <w:t xml:space="preserve"> </w:t>
            </w:r>
            <w:r w:rsidRPr="00325618">
              <w:t xml:space="preserve">3. совершенствование форм досуговой деятельности, вовлечение в культурную, </w:t>
            </w:r>
            <w:proofErr w:type="spellStart"/>
            <w:r w:rsidRPr="00325618">
              <w:lastRenderedPageBreak/>
              <w:t>просвитительскую</w:t>
            </w:r>
            <w:proofErr w:type="spellEnd"/>
            <w:r w:rsidRPr="00325618">
              <w:t xml:space="preserve">, воспитательную, спортивно-оздоровительную и досуговую деятельность. </w:t>
            </w:r>
          </w:p>
        </w:tc>
      </w:tr>
      <w:tr w:rsidR="00325618" w:rsidRPr="00325618" w:rsidTr="00643B9B">
        <w:tc>
          <w:tcPr>
            <w:tcW w:w="171" w:type="pct"/>
          </w:tcPr>
          <w:p w:rsidR="00A2794B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39</w:t>
            </w:r>
          </w:p>
        </w:tc>
        <w:tc>
          <w:tcPr>
            <w:tcW w:w="798" w:type="pct"/>
          </w:tcPr>
          <w:p w:rsidR="00A2794B" w:rsidRPr="00325618" w:rsidRDefault="00A2794B" w:rsidP="00325618">
            <w:r w:rsidRPr="00325618">
              <w:t xml:space="preserve"> Муниципальное казенное учреждение культуры </w:t>
            </w:r>
            <w:r w:rsidR="00325618" w:rsidRPr="00325618">
              <w:t>«</w:t>
            </w:r>
            <w:r w:rsidRPr="00325618">
              <w:t xml:space="preserve">Центр культуры и библиотечного обслуживания </w:t>
            </w:r>
            <w:r w:rsidR="00325618" w:rsidRPr="00325618">
              <w:t>«</w:t>
            </w:r>
            <w:r w:rsidRPr="00325618">
              <w:t>Северная звезда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с.Каменное</w:t>
            </w:r>
            <w:proofErr w:type="spellEnd"/>
          </w:p>
        </w:tc>
        <w:tc>
          <w:tcPr>
            <w:tcW w:w="804" w:type="pct"/>
          </w:tcPr>
          <w:p w:rsidR="00A2794B" w:rsidRPr="00325618" w:rsidRDefault="00A2794B" w:rsidP="00325618">
            <w:r w:rsidRPr="00325618">
              <w:t>628116</w:t>
            </w:r>
            <w:r w:rsidR="00325618" w:rsidRPr="00325618">
              <w:t xml:space="preserve"> </w:t>
            </w:r>
            <w:r w:rsidRPr="00325618">
              <w:t>Ханты-Мансийский автономный округ -Югра, Тюменская область, Октябрьский район с. Каменное</w:t>
            </w:r>
          </w:p>
        </w:tc>
        <w:tc>
          <w:tcPr>
            <w:tcW w:w="523" w:type="pct"/>
          </w:tcPr>
          <w:p w:rsidR="00A2794B" w:rsidRPr="00325618" w:rsidRDefault="00A2794B" w:rsidP="00325618">
            <w:pPr>
              <w:jc w:val="center"/>
            </w:pPr>
            <w:proofErr w:type="spellStart"/>
            <w:r w:rsidRPr="00325618">
              <w:t>Акифьева</w:t>
            </w:r>
            <w:proofErr w:type="spellEnd"/>
            <w:r w:rsidRPr="00325618">
              <w:t xml:space="preserve"> Вера Германовна</w:t>
            </w:r>
          </w:p>
        </w:tc>
        <w:tc>
          <w:tcPr>
            <w:tcW w:w="429" w:type="pct"/>
          </w:tcPr>
          <w:p w:rsidR="00A2794B" w:rsidRPr="00325618" w:rsidRDefault="00A2794B" w:rsidP="00325618">
            <w:pPr>
              <w:jc w:val="center"/>
            </w:pPr>
            <w:r w:rsidRPr="00325618">
              <w:t>8(34672)</w:t>
            </w:r>
            <w:r w:rsidR="00325618" w:rsidRPr="00325618">
              <w:t xml:space="preserve"> </w:t>
            </w:r>
            <w:r w:rsidRPr="00325618">
              <w:t>96-149</w:t>
            </w:r>
          </w:p>
        </w:tc>
        <w:tc>
          <w:tcPr>
            <w:tcW w:w="648" w:type="pct"/>
          </w:tcPr>
          <w:p w:rsidR="00504ED1" w:rsidRDefault="00504ED1" w:rsidP="00504ED1">
            <w:pPr>
              <w:jc w:val="center"/>
              <w:rPr>
                <w:lang w:val="en-US"/>
              </w:rPr>
            </w:pPr>
            <w:hyperlink r:id="rId11" w:history="1">
              <w:r w:rsidRPr="00A9071A">
                <w:rPr>
                  <w:rStyle w:val="a6"/>
                  <w:lang w:val="en-US"/>
                </w:rPr>
                <w:t>z.severnaja@yandex.ru</w:t>
              </w:r>
            </w:hyperlink>
          </w:p>
          <w:p w:rsidR="00A2794B" w:rsidRPr="00325618" w:rsidRDefault="00A2794B" w:rsidP="00325618">
            <w:pPr>
              <w:jc w:val="center"/>
              <w:rPr>
                <w:lang w:val="en-US"/>
              </w:rPr>
            </w:pPr>
          </w:p>
        </w:tc>
        <w:tc>
          <w:tcPr>
            <w:tcW w:w="1627" w:type="pct"/>
          </w:tcPr>
          <w:p w:rsidR="00A2794B" w:rsidRPr="00325618" w:rsidRDefault="00A2794B" w:rsidP="00325618">
            <w:r w:rsidRPr="00325618">
              <w:t>1. содействие повышению профессионального, образовательного и культурного уровня развития каждого члена общества;</w:t>
            </w:r>
            <w:r w:rsidRPr="00325618">
              <w:br/>
              <w:t>2.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  <w:r w:rsidRPr="00325618">
              <w:br/>
              <w:t>3. обеспечение условий для развития на территории поселения массовой физической культуры и спорта,</w:t>
            </w:r>
            <w:r w:rsidRPr="00325618">
              <w:br/>
              <w:t>4. оздоровительная, физическая и спортивная подготовка взрослых, подростков, молодежи.</w:t>
            </w:r>
          </w:p>
        </w:tc>
      </w:tr>
      <w:tr w:rsidR="00325618" w:rsidRPr="00325618" w:rsidTr="00643B9B">
        <w:tc>
          <w:tcPr>
            <w:tcW w:w="171" w:type="pct"/>
          </w:tcPr>
          <w:p w:rsidR="00A2794B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40</w:t>
            </w:r>
          </w:p>
        </w:tc>
        <w:tc>
          <w:tcPr>
            <w:tcW w:w="798" w:type="pct"/>
          </w:tcPr>
          <w:p w:rsidR="00A2794B" w:rsidRPr="00325618" w:rsidRDefault="00A2794B" w:rsidP="00325618">
            <w:r w:rsidRPr="00325618">
              <w:t xml:space="preserve">сельский клуб </w:t>
            </w:r>
            <w:proofErr w:type="spellStart"/>
            <w:r w:rsidRPr="00325618">
              <w:t>с.Пальяново</w:t>
            </w:r>
            <w:proofErr w:type="spellEnd"/>
            <w:r w:rsidR="00325618" w:rsidRPr="00325618">
              <w:t>-</w:t>
            </w:r>
            <w:r w:rsidRPr="00325618">
              <w:t xml:space="preserve">филиал МКУ </w:t>
            </w:r>
            <w:r w:rsidR="00325618" w:rsidRPr="00325618">
              <w:t>«</w:t>
            </w:r>
            <w:r w:rsidRPr="00325618">
              <w:t xml:space="preserve">Центр культуры и библиотечного обслуживания </w:t>
            </w:r>
            <w:r w:rsidR="00325618" w:rsidRPr="00325618">
              <w:t>«</w:t>
            </w:r>
            <w:r w:rsidRPr="00325618">
              <w:t>Северная звезда</w:t>
            </w:r>
            <w:r w:rsidR="00325618" w:rsidRPr="00325618">
              <w:t>»</w:t>
            </w:r>
            <w:r w:rsidRPr="00325618">
              <w:t xml:space="preserve"> </w:t>
            </w:r>
          </w:p>
        </w:tc>
        <w:tc>
          <w:tcPr>
            <w:tcW w:w="804" w:type="pct"/>
          </w:tcPr>
          <w:p w:rsidR="00A2794B" w:rsidRPr="00325618" w:rsidRDefault="00A2794B" w:rsidP="00325618">
            <w:r w:rsidRPr="00325618">
              <w:t>628117</w:t>
            </w:r>
            <w:r w:rsidR="00325618" w:rsidRPr="00325618">
              <w:t xml:space="preserve"> </w:t>
            </w:r>
            <w:r w:rsidRPr="00325618">
              <w:t xml:space="preserve">Ханты-Мансийский автономный округ -Югра, Тюменская область, Октябрьский район с. </w:t>
            </w:r>
            <w:proofErr w:type="spellStart"/>
            <w:r w:rsidRPr="00325618">
              <w:t>Пальяново</w:t>
            </w:r>
            <w:proofErr w:type="spellEnd"/>
            <w:r w:rsidRPr="00325618">
              <w:t xml:space="preserve">, </w:t>
            </w:r>
            <w:proofErr w:type="spellStart"/>
            <w:r w:rsidRPr="00325618">
              <w:t>ул.Центральная</w:t>
            </w:r>
            <w:proofErr w:type="spellEnd"/>
            <w:r w:rsidRPr="00325618">
              <w:t xml:space="preserve"> 19</w:t>
            </w:r>
          </w:p>
        </w:tc>
        <w:tc>
          <w:tcPr>
            <w:tcW w:w="523" w:type="pct"/>
          </w:tcPr>
          <w:p w:rsidR="00A2794B" w:rsidRPr="00325618" w:rsidRDefault="00A2794B" w:rsidP="00325618">
            <w:pPr>
              <w:jc w:val="center"/>
            </w:pPr>
            <w:proofErr w:type="spellStart"/>
            <w:r w:rsidRPr="00325618">
              <w:t>Терещук</w:t>
            </w:r>
            <w:proofErr w:type="spellEnd"/>
            <w:r w:rsidRPr="00325618">
              <w:br/>
              <w:t>Людмила Васильевна</w:t>
            </w:r>
          </w:p>
        </w:tc>
        <w:tc>
          <w:tcPr>
            <w:tcW w:w="429" w:type="pct"/>
          </w:tcPr>
          <w:p w:rsidR="00A2794B" w:rsidRPr="00325618" w:rsidRDefault="00A2794B" w:rsidP="00757ECC">
            <w:pPr>
              <w:jc w:val="center"/>
            </w:pPr>
            <w:r w:rsidRPr="00325618">
              <w:t>8(34672)</w:t>
            </w:r>
            <w:r w:rsidR="00757ECC">
              <w:rPr>
                <w:lang w:val="en-US"/>
              </w:rPr>
              <w:t xml:space="preserve"> </w:t>
            </w:r>
            <w:r w:rsidRPr="00325618">
              <w:t>96-149</w:t>
            </w:r>
          </w:p>
        </w:tc>
        <w:tc>
          <w:tcPr>
            <w:tcW w:w="648" w:type="pct"/>
          </w:tcPr>
          <w:p w:rsidR="00504ED1" w:rsidRDefault="00504ED1" w:rsidP="00504ED1">
            <w:pPr>
              <w:jc w:val="center"/>
              <w:rPr>
                <w:lang w:val="en-US"/>
              </w:rPr>
            </w:pPr>
            <w:hyperlink r:id="rId12" w:history="1">
              <w:r w:rsidRPr="00A9071A">
                <w:rPr>
                  <w:rStyle w:val="a6"/>
                  <w:lang w:val="en-US"/>
                </w:rPr>
                <w:t>z.severnaja@yandex.ru</w:t>
              </w:r>
            </w:hyperlink>
          </w:p>
          <w:p w:rsidR="00A2794B" w:rsidRPr="00325618" w:rsidRDefault="00A2794B" w:rsidP="00325618">
            <w:pPr>
              <w:jc w:val="center"/>
              <w:rPr>
                <w:lang w:val="en-US"/>
              </w:rPr>
            </w:pPr>
          </w:p>
        </w:tc>
        <w:tc>
          <w:tcPr>
            <w:tcW w:w="1627" w:type="pct"/>
          </w:tcPr>
          <w:p w:rsidR="00A2794B" w:rsidRPr="00325618" w:rsidRDefault="00A2794B" w:rsidP="00D415F5">
            <w:r w:rsidRPr="00325618">
              <w:t>1. организация досуга, отдыха и приобщения жителей к творчеству, культурному развитию и самообразованию и ремеслам;</w:t>
            </w:r>
            <w:r w:rsidRPr="00325618"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</w:t>
            </w:r>
            <w:r w:rsidR="00D415F5" w:rsidRPr="00D415F5">
              <w:t xml:space="preserve"> </w:t>
            </w:r>
            <w:r w:rsidRPr="00325618">
              <w:t>самодеятельной творческой инициативы и социально-культурной активности населения;</w:t>
            </w:r>
            <w:r w:rsidRPr="00325618">
              <w:br/>
              <w:t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;</w:t>
            </w:r>
            <w:r w:rsidRPr="00325618">
              <w:br/>
              <w:t>4. координация и непосредственная работа с молодежью сельского поселения, развитие сети подростковых клубов и укрепление их материально технической базы;</w:t>
            </w:r>
            <w:r w:rsidRPr="00325618">
              <w:br/>
              <w:t xml:space="preserve">5. обеспечение условий для организации </w:t>
            </w:r>
            <w:r w:rsidRPr="00325618">
              <w:lastRenderedPageBreak/>
              <w:t>активного, содержательного досуга взрослых, подростков и детей, молодежи сельского поселения;</w:t>
            </w:r>
            <w:r w:rsidRPr="00325618">
              <w:br/>
              <w:t>6. развитие современных форм организации культурного досуга с учетом потребностей различных социально возрастных групп населения.</w:t>
            </w:r>
          </w:p>
        </w:tc>
      </w:tr>
      <w:tr w:rsidR="00325618" w:rsidRPr="00325618" w:rsidTr="00643B9B">
        <w:tc>
          <w:tcPr>
            <w:tcW w:w="171" w:type="pct"/>
          </w:tcPr>
          <w:p w:rsidR="00A2794B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lastRenderedPageBreak/>
              <w:t>41</w:t>
            </w:r>
          </w:p>
        </w:tc>
        <w:tc>
          <w:tcPr>
            <w:tcW w:w="798" w:type="pct"/>
          </w:tcPr>
          <w:p w:rsidR="00A2794B" w:rsidRPr="00325618" w:rsidRDefault="00A2794B" w:rsidP="00325618">
            <w:r w:rsidRPr="00325618">
              <w:t xml:space="preserve">КДЦ </w:t>
            </w:r>
            <w:r w:rsidR="00325618" w:rsidRPr="00325618">
              <w:t>«</w:t>
            </w:r>
            <w:r w:rsidRPr="00325618">
              <w:t>Лидер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п.Андра</w:t>
            </w:r>
            <w:proofErr w:type="spellEnd"/>
          </w:p>
        </w:tc>
        <w:tc>
          <w:tcPr>
            <w:tcW w:w="804" w:type="pct"/>
          </w:tcPr>
          <w:p w:rsidR="00A2794B" w:rsidRPr="00325618" w:rsidRDefault="00A2794B" w:rsidP="00325618">
            <w:r w:rsidRPr="00325618">
              <w:t xml:space="preserve">628103 Ханты-Мансийский автономный округ -Югра, Тюменская область, Октябрьский район </w:t>
            </w:r>
            <w:proofErr w:type="spellStart"/>
            <w:r w:rsidRPr="00325618">
              <w:t>пгт</w:t>
            </w:r>
            <w:proofErr w:type="spellEnd"/>
            <w:r w:rsidRPr="00325618">
              <w:t xml:space="preserve">. </w:t>
            </w:r>
            <w:proofErr w:type="spellStart"/>
            <w:r w:rsidRPr="00325618">
              <w:t>Андра</w:t>
            </w:r>
            <w:proofErr w:type="spellEnd"/>
            <w:r w:rsidRPr="00325618">
              <w:t>, Набережный, 1</w:t>
            </w:r>
          </w:p>
        </w:tc>
        <w:tc>
          <w:tcPr>
            <w:tcW w:w="523" w:type="pct"/>
          </w:tcPr>
          <w:p w:rsidR="00A2794B" w:rsidRPr="00325618" w:rsidRDefault="00A2794B" w:rsidP="00325618">
            <w:pPr>
              <w:jc w:val="center"/>
            </w:pPr>
            <w:r w:rsidRPr="00325618">
              <w:t>Белкина Анастасия Ивановна</w:t>
            </w:r>
          </w:p>
        </w:tc>
        <w:tc>
          <w:tcPr>
            <w:tcW w:w="429" w:type="pct"/>
          </w:tcPr>
          <w:p w:rsidR="00A2794B" w:rsidRPr="00325618" w:rsidRDefault="00A2794B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62-513</w:t>
            </w:r>
          </w:p>
        </w:tc>
        <w:tc>
          <w:tcPr>
            <w:tcW w:w="648" w:type="pct"/>
          </w:tcPr>
          <w:p w:rsidR="00504ED1" w:rsidRPr="0078565D" w:rsidRDefault="00504ED1" w:rsidP="00504E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stasya</w:t>
            </w:r>
            <w:proofErr w:type="spellEnd"/>
            <w:r w:rsidRPr="00C832F6">
              <w:t>.</w:t>
            </w:r>
            <w:proofErr w:type="spellStart"/>
            <w:r>
              <w:rPr>
                <w:lang w:val="en-US"/>
              </w:rPr>
              <w:t>belkina</w:t>
            </w:r>
            <w:proofErr w:type="spellEnd"/>
            <w:r w:rsidRPr="00C832F6">
              <w:t>@</w:t>
            </w:r>
            <w:proofErr w:type="spellStart"/>
            <w:r w:rsidRPr="0078565D">
              <w:rPr>
                <w:lang w:val="en-US"/>
              </w:rPr>
              <w:t>bk</w:t>
            </w:r>
            <w:proofErr w:type="spellEnd"/>
            <w:r w:rsidRPr="0078565D">
              <w:t>.</w:t>
            </w:r>
            <w:proofErr w:type="spellStart"/>
            <w:r w:rsidRPr="0078565D">
              <w:rPr>
                <w:lang w:val="en-US"/>
              </w:rPr>
              <w:t>ru</w:t>
            </w:r>
            <w:proofErr w:type="spellEnd"/>
          </w:p>
          <w:p w:rsidR="00A2794B" w:rsidRPr="00325618" w:rsidRDefault="00504ED1" w:rsidP="00504ED1">
            <w:pPr>
              <w:jc w:val="center"/>
              <w:rPr>
                <w:highlight w:val="red"/>
              </w:rPr>
            </w:pPr>
            <w:proofErr w:type="spellStart"/>
            <w:r w:rsidRPr="0078565D">
              <w:t>klub-li</w:t>
            </w:r>
            <w:proofErr w:type="spellEnd"/>
            <w:r w:rsidRPr="0078565D">
              <w:rPr>
                <w:lang w:val="en-US"/>
              </w:rPr>
              <w:t>d</w:t>
            </w:r>
            <w:proofErr w:type="spellStart"/>
            <w:r w:rsidRPr="0078565D">
              <w:t>er@mail</w:t>
            </w:r>
            <w:proofErr w:type="spellEnd"/>
            <w:r w:rsidRPr="0078565D">
              <w:t>.</w:t>
            </w:r>
            <w:proofErr w:type="spellStart"/>
            <w:r w:rsidRPr="0078565D">
              <w:rPr>
                <w:lang w:val="en-US"/>
              </w:rPr>
              <w:t>ru</w:t>
            </w:r>
            <w:proofErr w:type="spellEnd"/>
            <w:r w:rsidRPr="00325618">
              <w:rPr>
                <w:highlight w:val="red"/>
              </w:rPr>
              <w:t xml:space="preserve"> </w:t>
            </w:r>
          </w:p>
        </w:tc>
        <w:tc>
          <w:tcPr>
            <w:tcW w:w="1627" w:type="pct"/>
          </w:tcPr>
          <w:p w:rsidR="00D415F5" w:rsidRDefault="00A2794B" w:rsidP="00325618">
            <w:r w:rsidRPr="00325618">
              <w:t>1.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  <w:r w:rsidR="00325618" w:rsidRPr="00325618">
              <w:t xml:space="preserve"> </w:t>
            </w:r>
            <w:r w:rsidRPr="00325618">
              <w:t xml:space="preserve"> </w:t>
            </w:r>
          </w:p>
          <w:p w:rsidR="00A2794B" w:rsidRPr="00325618" w:rsidRDefault="00A2794B" w:rsidP="00325618">
            <w:r w:rsidRPr="00325618">
              <w:t>2.Создание условий для культурно-творческой деятельности, эстетического и художественного воспитания населения.</w:t>
            </w:r>
            <w:r w:rsidRPr="00325618">
              <w:br/>
              <w:t>3. Обеспечение доступности культуры для жителей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42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МБУК </w:t>
            </w:r>
            <w:r w:rsidR="00325618" w:rsidRPr="00325618">
              <w:t>«</w:t>
            </w:r>
            <w:r w:rsidRPr="00325618">
              <w:t>Музейно-выставочный центр</w:t>
            </w:r>
            <w:r w:rsidR="00325618" w:rsidRPr="00325618">
              <w:t>»</w:t>
            </w:r>
            <w:r w:rsidRPr="00325618">
              <w:t xml:space="preserve"> п. Октябрьское</w:t>
            </w:r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00</w:t>
            </w:r>
            <w:r w:rsidR="00325618" w:rsidRPr="00325618">
              <w:t xml:space="preserve"> </w:t>
            </w:r>
            <w:r w:rsidRPr="00325618">
              <w:t xml:space="preserve">Ханты-Мансийский автономный округ -Югра, Тюменская область, Октябрьский район </w:t>
            </w:r>
            <w:proofErr w:type="spellStart"/>
            <w:r w:rsidRPr="00325618">
              <w:t>пгт</w:t>
            </w:r>
            <w:proofErr w:type="spellEnd"/>
            <w:r w:rsidRPr="00325618">
              <w:t>. Октябрьское, ул. Ленина,40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Толстошеина Елена Викторовна</w:t>
            </w:r>
          </w:p>
        </w:tc>
        <w:tc>
          <w:tcPr>
            <w:tcW w:w="429" w:type="pct"/>
          </w:tcPr>
          <w:p w:rsidR="006530CC" w:rsidRPr="00325618" w:rsidRDefault="006530CC" w:rsidP="00757ECC">
            <w:pPr>
              <w:jc w:val="center"/>
            </w:pPr>
            <w:r w:rsidRPr="00325618">
              <w:t>8(34678) 21-141</w:t>
            </w:r>
          </w:p>
        </w:tc>
        <w:tc>
          <w:tcPr>
            <w:tcW w:w="648" w:type="pct"/>
          </w:tcPr>
          <w:p w:rsidR="006530CC" w:rsidRPr="00325618" w:rsidRDefault="006530CC" w:rsidP="00325618">
            <w:pPr>
              <w:jc w:val="center"/>
            </w:pPr>
            <w:r w:rsidRPr="00325618">
              <w:t>museumokt@mail.ru</w:t>
            </w:r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Выявление и сбор, хранение и экспонирование музейных предметов и музейных коллекций;</w:t>
            </w:r>
            <w:r w:rsidRPr="00325618">
              <w:br/>
              <w:t>2. Отражение и популяризация музейными средствами истории города и края;</w:t>
            </w:r>
            <w:r w:rsidRPr="00325618">
              <w:br/>
              <w:t>3. Осуществление просветительской и образовательной деятельности;</w:t>
            </w:r>
            <w:r w:rsidRPr="00325618">
              <w:br/>
              <w:t>4. Комплектация коллекций и пополнение фондов.</w:t>
            </w:r>
          </w:p>
        </w:tc>
      </w:tr>
      <w:tr w:rsidR="00325618" w:rsidRPr="00325618" w:rsidTr="00643B9B">
        <w:tc>
          <w:tcPr>
            <w:tcW w:w="171" w:type="pct"/>
          </w:tcPr>
          <w:p w:rsidR="006530CC" w:rsidRPr="00325618" w:rsidRDefault="00473EE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43</w:t>
            </w:r>
          </w:p>
        </w:tc>
        <w:tc>
          <w:tcPr>
            <w:tcW w:w="798" w:type="pct"/>
          </w:tcPr>
          <w:p w:rsidR="006530CC" w:rsidRPr="00325618" w:rsidRDefault="006530CC" w:rsidP="00325618">
            <w:r w:rsidRPr="00325618">
              <w:t xml:space="preserve">МБУК </w:t>
            </w:r>
            <w:r w:rsidR="00325618" w:rsidRPr="00325618">
              <w:t>«</w:t>
            </w:r>
            <w:proofErr w:type="spellStart"/>
            <w:r w:rsidRPr="00325618">
              <w:t>Шеркальский</w:t>
            </w:r>
            <w:proofErr w:type="spellEnd"/>
            <w:r w:rsidRPr="00325618">
              <w:t xml:space="preserve"> этнографический музей</w:t>
            </w:r>
            <w:r w:rsidR="00325618" w:rsidRPr="00325618">
              <w:t>»</w:t>
            </w:r>
            <w:r w:rsidRPr="00325618">
              <w:t xml:space="preserve"> </w:t>
            </w:r>
            <w:proofErr w:type="spellStart"/>
            <w:r w:rsidRPr="00325618">
              <w:t>с.Шеркалы</w:t>
            </w:r>
            <w:proofErr w:type="spellEnd"/>
          </w:p>
        </w:tc>
        <w:tc>
          <w:tcPr>
            <w:tcW w:w="804" w:type="pct"/>
          </w:tcPr>
          <w:p w:rsidR="006530CC" w:rsidRPr="00325618" w:rsidRDefault="006530CC" w:rsidP="00325618">
            <w:r w:rsidRPr="00325618">
              <w:t>628121</w:t>
            </w:r>
            <w:r w:rsidR="00325618" w:rsidRPr="00325618">
              <w:t xml:space="preserve"> </w:t>
            </w:r>
            <w:r w:rsidRPr="00325618">
              <w:t xml:space="preserve">Ханты-Мансийский автономный округ -Югра, Тюменская область, Октябрьский район, </w:t>
            </w:r>
            <w:proofErr w:type="spellStart"/>
            <w:r w:rsidRPr="00325618">
              <w:t>сп</w:t>
            </w:r>
            <w:proofErr w:type="spellEnd"/>
            <w:r w:rsidRPr="00325618">
              <w:t xml:space="preserve">. </w:t>
            </w:r>
            <w:proofErr w:type="spellStart"/>
            <w:r w:rsidRPr="00325618">
              <w:t>Шеркалы</w:t>
            </w:r>
            <w:proofErr w:type="spellEnd"/>
            <w:r w:rsidRPr="00325618">
              <w:t>, ул. Мира,22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t>Крюкова Наталья Владимировна</w:t>
            </w:r>
          </w:p>
        </w:tc>
        <w:tc>
          <w:tcPr>
            <w:tcW w:w="429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23-824</w:t>
            </w:r>
          </w:p>
        </w:tc>
        <w:tc>
          <w:tcPr>
            <w:tcW w:w="648" w:type="pct"/>
          </w:tcPr>
          <w:p w:rsidR="006530CC" w:rsidRPr="00504ED1" w:rsidRDefault="00504ED1" w:rsidP="00504ED1">
            <w:pPr>
              <w:jc w:val="center"/>
              <w:rPr>
                <w:lang w:val="en-US"/>
              </w:rPr>
            </w:pPr>
            <w:hyperlink r:id="rId13" w:history="1">
              <w:r w:rsidRPr="00A9071A">
                <w:rPr>
                  <w:rStyle w:val="a6"/>
                  <w:lang w:val="en-US"/>
                </w:rPr>
                <w:t>n</w:t>
              </w:r>
              <w:r w:rsidRPr="00A9071A">
                <w:rPr>
                  <w:rStyle w:val="a6"/>
                </w:rPr>
                <w:t>atalkrjukova@ya</w:t>
              </w:r>
              <w:r w:rsidRPr="00A9071A">
                <w:rPr>
                  <w:rStyle w:val="a6"/>
                  <w:lang w:val="en-US"/>
                </w:rPr>
                <w:t>n</w:t>
              </w:r>
              <w:r w:rsidRPr="00A9071A">
                <w:rPr>
                  <w:rStyle w:val="a6"/>
                </w:rPr>
                <w:t>dex.ru</w:t>
              </w:r>
            </w:hyperlink>
          </w:p>
        </w:tc>
        <w:tc>
          <w:tcPr>
            <w:tcW w:w="1627" w:type="pct"/>
          </w:tcPr>
          <w:p w:rsidR="006530CC" w:rsidRPr="00325618" w:rsidRDefault="006530CC" w:rsidP="00325618">
            <w:r w:rsidRPr="00325618">
              <w:t>1.Обеспечение доступа населения к музейным предметам и музейным коллекциям;</w:t>
            </w:r>
            <w:r w:rsidRPr="00325618">
              <w:br/>
              <w:t>2. Выявление, изучение музейных предметов и музейных коллекций и их публикация;</w:t>
            </w:r>
            <w:r w:rsidRPr="00325618">
              <w:br/>
              <w:t>3. 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  <w:r w:rsidRPr="00325618">
              <w:br/>
              <w:t xml:space="preserve">4.Обеспечение сохранности музейных </w:t>
            </w:r>
            <w:r w:rsidRPr="00325618">
              <w:lastRenderedPageBreak/>
              <w:t>предметов и музейных коллекций, укрепление материально-технической базы музея;</w:t>
            </w:r>
            <w:r w:rsidRPr="00325618">
              <w:br/>
              <w:t>5. Развитие современных форм музейного, экскурсионного обслуживания, досуговой деятельности;</w:t>
            </w:r>
            <w:r w:rsidRPr="00325618">
              <w:br/>
              <w:t>6. Внедрение компьютеризации и интернет-технологий в организацию музейного дела;</w:t>
            </w:r>
            <w:r w:rsidRPr="00325618">
              <w:br/>
              <w:t>7. Организация выставочной деятельности, обмен экспозициями с другими музеями.</w:t>
            </w:r>
          </w:p>
        </w:tc>
      </w:tr>
    </w:tbl>
    <w:p w:rsidR="00665490" w:rsidRPr="00325618" w:rsidRDefault="00665490" w:rsidP="00325618"/>
    <w:sectPr w:rsidR="00665490" w:rsidRPr="00325618" w:rsidSect="0066549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90"/>
    <w:rsid w:val="00072453"/>
    <w:rsid w:val="0007504D"/>
    <w:rsid w:val="000765EA"/>
    <w:rsid w:val="001B3E3A"/>
    <w:rsid w:val="001F5634"/>
    <w:rsid w:val="00223DCB"/>
    <w:rsid w:val="002F2014"/>
    <w:rsid w:val="00325618"/>
    <w:rsid w:val="00357FEE"/>
    <w:rsid w:val="003702D7"/>
    <w:rsid w:val="00374264"/>
    <w:rsid w:val="003E33EB"/>
    <w:rsid w:val="00473EE2"/>
    <w:rsid w:val="004E172B"/>
    <w:rsid w:val="00504ED1"/>
    <w:rsid w:val="005C50F2"/>
    <w:rsid w:val="005D66A1"/>
    <w:rsid w:val="005F724A"/>
    <w:rsid w:val="00643B9B"/>
    <w:rsid w:val="006530CC"/>
    <w:rsid w:val="00665490"/>
    <w:rsid w:val="00757ECC"/>
    <w:rsid w:val="0078207C"/>
    <w:rsid w:val="00854920"/>
    <w:rsid w:val="008A304A"/>
    <w:rsid w:val="009B6F4E"/>
    <w:rsid w:val="009E77AF"/>
    <w:rsid w:val="00A2794B"/>
    <w:rsid w:val="00AE3348"/>
    <w:rsid w:val="00C47EE9"/>
    <w:rsid w:val="00CB3460"/>
    <w:rsid w:val="00D07F66"/>
    <w:rsid w:val="00D415F5"/>
    <w:rsid w:val="00DE21CC"/>
    <w:rsid w:val="00E96B7A"/>
    <w:rsid w:val="00EF1F8C"/>
    <w:rsid w:val="00F1636A"/>
    <w:rsid w:val="00F42BC5"/>
    <w:rsid w:val="00FA09AD"/>
    <w:rsid w:val="00FD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D29CC-10DB-40DB-B3B3-F753753C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2B"/>
  </w:style>
  <w:style w:type="paragraph" w:styleId="2">
    <w:name w:val="heading 2"/>
    <w:basedOn w:val="a"/>
    <w:link w:val="20"/>
    <w:uiPriority w:val="9"/>
    <w:qFormat/>
    <w:rsid w:val="0032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6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D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D66A1"/>
    <w:pPr>
      <w:spacing w:after="0" w:line="192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D66A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6">
    <w:name w:val="Hyperlink"/>
    <w:rsid w:val="00C47E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4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A30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5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ik.ugra@mail.ru" TargetMode="External"/><Relationship Id="rId13" Type="http://schemas.openxmlformats.org/officeDocument/2006/relationships/hyperlink" Target="mailto:natalkrju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32959@yandex.ru" TargetMode="External"/><Relationship Id="rId12" Type="http://schemas.openxmlformats.org/officeDocument/2006/relationships/hyperlink" Target="mailto:z.severnaj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ztalinka@mail.ru" TargetMode="External"/><Relationship Id="rId11" Type="http://schemas.openxmlformats.org/officeDocument/2006/relationships/hyperlink" Target="mailto:z.severnaja@yandex.ru" TargetMode="External"/><Relationship Id="rId5" Type="http://schemas.openxmlformats.org/officeDocument/2006/relationships/hyperlink" Target="mailto:ynyugan.dshi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cdk07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abked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C5F0-D240-43BD-B54D-7D2C925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2T05:45:00Z</cp:lastPrinted>
  <dcterms:created xsi:type="dcterms:W3CDTF">2016-08-22T06:50:00Z</dcterms:created>
  <dcterms:modified xsi:type="dcterms:W3CDTF">2016-08-22T08:56:00Z</dcterms:modified>
</cp:coreProperties>
</file>